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8A" w:rsidRDefault="007E5F8A" w:rsidP="007E5F8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</w:pPr>
    </w:p>
    <w:p w:rsidR="007E5F8A" w:rsidRDefault="007E5F8A" w:rsidP="007E5F8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</w:pPr>
    </w:p>
    <w:p w:rsidR="007E5F8A" w:rsidRDefault="007E5F8A" w:rsidP="007E5F8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</w:pPr>
    </w:p>
    <w:p w:rsidR="007E5F8A" w:rsidRDefault="007E5F8A" w:rsidP="007E5F8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</w:pPr>
    </w:p>
    <w:p w:rsidR="007E5F8A" w:rsidRDefault="007E5F8A" w:rsidP="007E5F8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</w:pPr>
    </w:p>
    <w:p w:rsidR="007E5F8A" w:rsidRDefault="007E5F8A" w:rsidP="007E5F8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</w:pPr>
    </w:p>
    <w:p w:rsidR="007E5F8A" w:rsidRDefault="007E5F8A" w:rsidP="007E5F8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</w:pPr>
    </w:p>
    <w:p w:rsidR="007E5F8A" w:rsidRDefault="007E5F8A" w:rsidP="007E5F8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</w:pPr>
    </w:p>
    <w:p w:rsidR="007E5F8A" w:rsidRDefault="007E5F8A" w:rsidP="007E5F8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</w:pPr>
    </w:p>
    <w:p w:rsidR="007E5F8A" w:rsidRDefault="007E5F8A" w:rsidP="007E5F8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</w:pPr>
    </w:p>
    <w:p w:rsidR="007E5F8A" w:rsidRDefault="007E5F8A" w:rsidP="007E5F8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  <w:t>МЕТОДИЧЕСКИЕ РЕКОМЕНДАЦИИ ПО ОРГАНИЗАЦИИ САМОСТОЯТЕЛЬНОЙ (ВНЕАУДИТОРНОЙ)  РАБОТЕ СТУДЕНТОВ</w:t>
      </w:r>
    </w:p>
    <w:p w:rsidR="007E5F8A" w:rsidRDefault="007E5F8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  <w:br w:type="page"/>
      </w:r>
    </w:p>
    <w:sdt>
      <w:sdtPr>
        <w:id w:val="4337780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ru-RU"/>
        </w:rPr>
      </w:sdtEndPr>
      <w:sdtContent>
        <w:p w:rsidR="007E5F8A" w:rsidRDefault="007E5F8A">
          <w:pPr>
            <w:pStyle w:val="a7"/>
          </w:pPr>
        </w:p>
        <w:p w:rsidR="007E5F8A" w:rsidRPr="007E5F8A" w:rsidRDefault="007E5F8A" w:rsidP="007E5F8A">
          <w:pPr>
            <w:pStyle w:val="10"/>
          </w:pPr>
          <w:r w:rsidRPr="007E5F8A">
            <w:t>СОДЕРЖАНИЕ</w:t>
          </w:r>
        </w:p>
        <w:p w:rsidR="007E5F8A" w:rsidRDefault="007E5F8A" w:rsidP="007E5F8A">
          <w:pPr>
            <w:pStyle w:val="10"/>
          </w:pPr>
        </w:p>
        <w:p w:rsidR="007E5F8A" w:rsidRDefault="007E5F8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555906" w:history="1">
            <w:r w:rsidRPr="009670FC">
              <w:rPr>
                <w:rStyle w:val="aa"/>
                <w:noProof/>
              </w:rPr>
              <w:t xml:space="preserve">МЕТОДИЧЕСКИЕ УКАЗАНИЯ ПО ВЫПОЛНЕНИЮ  КОНТРОЛЬНОЙ (ДОМАШНЕЙ) </w:t>
            </w:r>
            <w:r w:rsidRPr="009670FC">
              <w:rPr>
                <w:rStyle w:val="aa"/>
                <w:noProof/>
                <w:spacing w:val="-12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F8A" w:rsidRDefault="007E5F8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22555907" w:history="1">
            <w:r w:rsidRPr="009670FC">
              <w:rPr>
                <w:rStyle w:val="aa"/>
                <w:noProof/>
              </w:rPr>
              <w:t>ВАРИАНТЫ  КОНТРОЛЬНОЙ 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F8A" w:rsidRDefault="007E5F8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22555908" w:history="1">
            <w:r w:rsidRPr="009670FC">
              <w:rPr>
                <w:rStyle w:val="aa"/>
                <w:noProof/>
              </w:rPr>
              <w:t>ВОПРОСЫ ДЛЯ САМО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F8A" w:rsidRDefault="007E5F8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22555909" w:history="1">
            <w:r w:rsidRPr="009670FC">
              <w:rPr>
                <w:rStyle w:val="aa"/>
                <w:noProof/>
              </w:rPr>
              <w:t>ЗАДАЧИ  ДЛЯ САМОСТОЯТЕЛЬ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F8A" w:rsidRDefault="007E5F8A">
          <w:r>
            <w:fldChar w:fldCharType="end"/>
          </w:r>
        </w:p>
      </w:sdtContent>
    </w:sdt>
    <w:p w:rsidR="007E5F8A" w:rsidRPr="007E5F8A" w:rsidRDefault="007E5F8A" w:rsidP="007E5F8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</w:pPr>
      <w:r w:rsidRPr="007E5F8A"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  <w:br w:type="page"/>
      </w:r>
    </w:p>
    <w:p w:rsidR="001E5B78" w:rsidRPr="007E5F8A" w:rsidRDefault="001E5B78" w:rsidP="007E5F8A">
      <w:pPr>
        <w:pStyle w:val="1"/>
        <w:numPr>
          <w:ilvl w:val="0"/>
          <w:numId w:val="0"/>
        </w:numPr>
        <w:ind w:left="709"/>
        <w:rPr>
          <w:rFonts w:ascii="Times New Roman" w:hAnsi="Times New Roman" w:cs="Times New Roman"/>
          <w:spacing w:val="-12"/>
          <w:sz w:val="28"/>
        </w:rPr>
      </w:pPr>
      <w:bookmarkStart w:id="0" w:name="_Toc422555906"/>
      <w:r w:rsidRPr="007E5F8A">
        <w:rPr>
          <w:rFonts w:ascii="Times New Roman" w:hAnsi="Times New Roman" w:cs="Times New Roman"/>
          <w:sz w:val="28"/>
        </w:rPr>
        <w:lastRenderedPageBreak/>
        <w:t>МЕТОДИЧЕСКИЕ УКАЗАНИЯ ПО ВЫПОЛНЕНИЮ</w:t>
      </w:r>
      <w:r w:rsidR="00E12424" w:rsidRPr="007E5F8A">
        <w:rPr>
          <w:rFonts w:ascii="Times New Roman" w:hAnsi="Times New Roman" w:cs="Times New Roman"/>
          <w:sz w:val="28"/>
        </w:rPr>
        <w:t xml:space="preserve"> </w:t>
      </w:r>
      <w:r w:rsidR="007E5F8A" w:rsidRPr="007E5F8A">
        <w:rPr>
          <w:rFonts w:ascii="Times New Roman" w:hAnsi="Times New Roman" w:cs="Times New Roman"/>
          <w:sz w:val="28"/>
        </w:rPr>
        <w:br/>
      </w:r>
      <w:r w:rsidR="00E12424" w:rsidRPr="007E5F8A">
        <w:rPr>
          <w:rFonts w:ascii="Times New Roman" w:hAnsi="Times New Roman" w:cs="Times New Roman"/>
          <w:sz w:val="28"/>
        </w:rPr>
        <w:t xml:space="preserve">КОНТРОЛЬНОЙ (ДОМАШНЕЙ) </w:t>
      </w:r>
      <w:r w:rsidRPr="007E5F8A">
        <w:rPr>
          <w:rFonts w:ascii="Times New Roman" w:hAnsi="Times New Roman" w:cs="Times New Roman"/>
          <w:spacing w:val="-12"/>
          <w:sz w:val="28"/>
        </w:rPr>
        <w:t>РАБОТЫ</w:t>
      </w:r>
      <w:bookmarkEnd w:id="0"/>
    </w:p>
    <w:p w:rsidR="007E5F8A" w:rsidRDefault="007E5F8A" w:rsidP="005818BD">
      <w:pPr>
        <w:shd w:val="clear" w:color="auto" w:fill="FFFFFF"/>
        <w:ind w:right="-40"/>
        <w:jc w:val="center"/>
        <w:rPr>
          <w:rFonts w:ascii="Times New Roman" w:hAnsi="Times New Roman" w:cs="Times New Roman"/>
          <w:b/>
          <w:bCs/>
          <w:color w:val="000000"/>
          <w:spacing w:val="-12"/>
          <w:sz w:val="32"/>
          <w:szCs w:val="32"/>
        </w:rPr>
      </w:pPr>
    </w:p>
    <w:p w:rsidR="001E5B78" w:rsidRPr="00C00F4C" w:rsidRDefault="001E5B78" w:rsidP="001E5B78">
      <w:pPr>
        <w:shd w:val="clear" w:color="auto" w:fill="FFFFFF"/>
        <w:spacing w:before="120" w:after="120"/>
        <w:ind w:right="-40" w:firstLine="720"/>
        <w:rPr>
          <w:b/>
          <w:bCs/>
          <w:sz w:val="28"/>
          <w:szCs w:val="28"/>
        </w:rPr>
      </w:pPr>
      <w:r w:rsidRPr="00C00F4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 выполнения задания № 1</w:t>
      </w:r>
      <w:r w:rsidRPr="00C00F4C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.</w:t>
      </w:r>
    </w:p>
    <w:p w:rsidR="001E5B78" w:rsidRDefault="001E5B78" w:rsidP="001E5B78">
      <w:pPr>
        <w:shd w:val="clear" w:color="auto" w:fill="FFFFFF"/>
        <w:ind w:right="-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2C7">
        <w:rPr>
          <w:rFonts w:ascii="Times New Roman" w:hAnsi="Times New Roman" w:cs="Times New Roman"/>
          <w:color w:val="000000"/>
          <w:sz w:val="28"/>
          <w:szCs w:val="28"/>
        </w:rPr>
        <w:t>Синтез с</w:t>
      </w:r>
      <w:r>
        <w:rPr>
          <w:rFonts w:ascii="Times New Roman" w:hAnsi="Times New Roman" w:cs="Times New Roman"/>
          <w:color w:val="000000"/>
          <w:sz w:val="28"/>
          <w:szCs w:val="28"/>
        </w:rPr>
        <w:t>хемы комбинационного устройства</w:t>
      </w:r>
      <w:r w:rsidRPr="000C52C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C52C7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0C52C7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0C52C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0C52C7">
        <w:rPr>
          <w:rFonts w:ascii="Times New Roman" w:hAnsi="Times New Roman" w:cs="Times New Roman"/>
          <w:color w:val="000000"/>
          <w:sz w:val="28"/>
          <w:szCs w:val="28"/>
        </w:rPr>
        <w:t xml:space="preserve">) = </w:t>
      </w:r>
      <w:r>
        <w:rPr>
          <w:rFonts w:ascii="Times New Roman" w:hAnsi="Times New Roman" w:cs="Times New Roman"/>
          <w:color w:val="000000"/>
          <w:sz w:val="28"/>
          <w:szCs w:val="28"/>
        </w:rPr>
        <w:t>∑</w:t>
      </w:r>
      <w:r w:rsidRPr="000C52C7">
        <w:rPr>
          <w:rFonts w:ascii="Times New Roman" w:hAnsi="Times New Roman" w:cs="Times New Roman"/>
          <w:color w:val="000000"/>
          <w:sz w:val="28"/>
          <w:szCs w:val="28"/>
        </w:rPr>
        <w:t>0,2,4,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5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52C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ставим таблицу истинности. Из задания следует, что функция равна </w:t>
      </w:r>
      <w:r w:rsidRPr="000C52C7">
        <w:rPr>
          <w:rFonts w:ascii="Times New Roman" w:hAnsi="Times New Roman" w:cs="Times New Roman"/>
          <w:color w:val="000000"/>
          <w:sz w:val="28"/>
          <w:szCs w:val="28"/>
        </w:rPr>
        <w:t>единице на наборах 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52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, </w:t>
      </w:r>
      <w:r w:rsidRPr="000C52C7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 w:rsidRPr="00232A5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C52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0C52C7">
        <w:rPr>
          <w:rFonts w:ascii="Times New Roman" w:hAnsi="Times New Roman" w:cs="Times New Roman"/>
          <w:color w:val="000000"/>
          <w:sz w:val="28"/>
          <w:szCs w:val="28"/>
        </w:rPr>
        <w:t>на всех остальных ноль.</w:t>
      </w:r>
    </w:p>
    <w:p w:rsidR="001A00D0" w:rsidRPr="000C52C7" w:rsidRDefault="001A00D0" w:rsidP="001E5B78">
      <w:pPr>
        <w:shd w:val="clear" w:color="auto" w:fill="FFFFFF"/>
        <w:ind w:right="-40" w:firstLine="720"/>
        <w:jc w:val="both"/>
        <w:rPr>
          <w:sz w:val="28"/>
          <w:szCs w:val="28"/>
        </w:rPr>
      </w:pPr>
    </w:p>
    <w:tbl>
      <w:tblPr>
        <w:tblStyle w:val="a6"/>
        <w:tblW w:w="0" w:type="auto"/>
        <w:tblInd w:w="1867" w:type="dxa"/>
        <w:tblLook w:val="01E0"/>
      </w:tblPr>
      <w:tblGrid>
        <w:gridCol w:w="1134"/>
        <w:gridCol w:w="1134"/>
        <w:gridCol w:w="1134"/>
        <w:gridCol w:w="1134"/>
        <w:gridCol w:w="1134"/>
      </w:tblGrid>
      <w:tr w:rsidR="001E5B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Pr="0053126C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Pr="0053126C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Pr="0053126C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1E5B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5B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5B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5B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5B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5B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5B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5B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8" w:rsidRDefault="001E5B78" w:rsidP="007861F5">
            <w:pPr>
              <w:spacing w:line="36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5B78" w:rsidRDefault="001E5B78" w:rsidP="001E5B78">
      <w:pPr>
        <w:shd w:val="clear" w:color="auto" w:fill="FFFFFF"/>
        <w:ind w:right="-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шем СДНФ.</w:t>
      </w:r>
    </w:p>
    <w:p w:rsidR="001E5B78" w:rsidRPr="009958B0" w:rsidRDefault="001E5B78" w:rsidP="001E5B78">
      <w:pPr>
        <w:shd w:val="clear" w:color="auto" w:fill="FFFFFF"/>
        <w:ind w:right="-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8B0">
        <w:rPr>
          <w:rFonts w:ascii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си:</w: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 xml:space="preserve"> на наборах, где функция равна единиц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>м кон</w:t>
      </w:r>
      <w:r>
        <w:rPr>
          <w:rFonts w:ascii="Times New Roman" w:hAnsi="Times New Roman" w:cs="Times New Roman"/>
          <w:color w:val="000000"/>
          <w:sz w:val="28"/>
          <w:szCs w:val="28"/>
        </w:rPr>
        <w:t>ъюнк</w: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>цию переменных, причем те, которые р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>ны нулю, инвертируем, за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Pr="009958B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ъюнкци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единяем </w:t>
      </w:r>
      <w:r w:rsidRPr="009958B0">
        <w:rPr>
          <w:rFonts w:ascii="Times New Roman" w:hAnsi="Times New Roman" w:cs="Times New Roman"/>
          <w:color w:val="000000"/>
          <w:spacing w:val="1"/>
          <w:sz w:val="28"/>
          <w:szCs w:val="28"/>
        </w:rPr>
        <w:t>операц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й</w:t>
      </w:r>
      <w:r w:rsidRPr="009958B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логического сложения (д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ъюнкцией).</w:t>
      </w:r>
    </w:p>
    <w:p w:rsidR="001E5B78" w:rsidRDefault="001E5B78" w:rsidP="001E5B78">
      <w:pPr>
        <w:shd w:val="clear" w:color="auto" w:fill="FFFFFF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B78" w:rsidRDefault="001E5B78" w:rsidP="001E5B78">
      <w:pPr>
        <w:shd w:val="clear" w:color="auto" w:fill="FFFFFF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line id="_x0000_s1217" style="position:absolute;left:0;text-align:left;z-index:251657728" from="383.55pt,1.5pt" to="393.1pt,1.5pt"/>
        </w:pict>
      </w:r>
      <w:r>
        <w:rPr>
          <w:noProof/>
        </w:rPr>
        <w:pict>
          <v:line id="_x0000_s1216" style="position:absolute;left:0;text-align:left;z-index:251656704" from="319.75pt,1.55pt" to="329.3pt,1.55pt"/>
        </w:pict>
      </w:r>
      <w:r>
        <w:rPr>
          <w:noProof/>
        </w:rPr>
        <w:pict>
          <v:line id="_x0000_s1215" style="position:absolute;left:0;text-align:left;z-index:251655680" from="300.65pt,1.5pt" to="310.2pt,1.5pt"/>
        </w:pict>
      </w:r>
      <w:r>
        <w:rPr>
          <w:noProof/>
        </w:rPr>
        <w:pict>
          <v:line id="_x0000_s1213" style="position:absolute;left:0;text-align:left;z-index:251653632" from="252.45pt,1pt" to="262pt,1pt"/>
        </w:pict>
      </w:r>
      <w:r>
        <w:rPr>
          <w:noProof/>
        </w:rPr>
        <w:pict>
          <v:line id="_x0000_s1214" style="position:absolute;left:0;text-align:left;z-index:251654656" from="213.45pt,1.6pt" to="223pt,1.6pt"/>
        </w:pict>
      </w:r>
      <w:r>
        <w:rPr>
          <w:noProof/>
        </w:rPr>
        <w:pict>
          <v:line id="_x0000_s1211" style="position:absolute;left:0;text-align:left;z-index:251651584" from="165.25pt,1.6pt" to="174.8pt,1.6pt"/>
        </w:pict>
      </w:r>
      <w:r>
        <w:rPr>
          <w:noProof/>
        </w:rPr>
        <w:pict>
          <v:line id="_x0000_s1210" style="position:absolute;left:0;text-align:left;z-index:251650560" from="147.05pt,1.5pt" to="156.6pt,1.5pt"/>
        </w:pict>
      </w:r>
      <w:r>
        <w:rPr>
          <w:noProof/>
        </w:rPr>
        <w:pict>
          <v:line id="_x0000_s1212" style="position:absolute;left:0;text-align:left;z-index:251652608" from="183.95pt,1.2pt" to="193.5pt,1.2pt"/>
        </w:pic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 xml:space="preserve">Усднф = </w:t>
      </w:r>
      <w:r w:rsidRPr="0004188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418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04188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418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04188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418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04188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418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04188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·</w:t>
      </w:r>
      <w:r w:rsidRPr="0004188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418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9958B0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418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9958B0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418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9958B0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418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 xml:space="preserve"> + Х</w:t>
      </w:r>
      <w:r w:rsidRPr="000418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418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9958B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418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</w:p>
    <w:p w:rsidR="001E5B78" w:rsidRPr="007A37D8" w:rsidRDefault="001E5B78" w:rsidP="001E5B78">
      <w:pPr>
        <w:shd w:val="clear" w:color="auto" w:fill="FFFFFF"/>
        <w:ind w:right="-40"/>
        <w:jc w:val="center"/>
        <w:rPr>
          <w:rFonts w:ascii="Times New Roman" w:hAnsi="Times New Roman" w:cs="Times New Roman"/>
          <w:sz w:val="28"/>
          <w:szCs w:val="28"/>
        </w:rPr>
      </w:pPr>
    </w:p>
    <w:p w:rsidR="001E5B78" w:rsidRPr="009958B0" w:rsidRDefault="001E5B78" w:rsidP="001E5B78">
      <w:pPr>
        <w:shd w:val="clear" w:color="auto" w:fill="FFFFFF"/>
        <w:ind w:right="-40"/>
        <w:rPr>
          <w:rFonts w:ascii="Times New Roman" w:hAnsi="Times New Roman" w:cs="Times New Roman"/>
          <w:sz w:val="28"/>
          <w:szCs w:val="28"/>
        </w:rPr>
      </w:pPr>
      <w:r w:rsidRPr="009958B0">
        <w:rPr>
          <w:rFonts w:ascii="Times New Roman" w:hAnsi="Times New Roman" w:cs="Times New Roman"/>
          <w:color w:val="000000"/>
          <w:sz w:val="28"/>
          <w:szCs w:val="28"/>
        </w:rPr>
        <w:t>Строим схему в базисе И, ИЛИ,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ис. 1.</w:t>
      </w:r>
    </w:p>
    <w:p w:rsidR="001E5B78" w:rsidRPr="0004188B" w:rsidRDefault="001E5B78" w:rsidP="001E5B78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04188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олним проверку работы схемы на наборе №5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4188B">
        <w:rPr>
          <w:rFonts w:ascii="Times New Roman" w:hAnsi="Times New Roman" w:cs="Times New Roman"/>
          <w:color w:val="000000"/>
          <w:spacing w:val="-1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4188B">
        <w:rPr>
          <w:rFonts w:ascii="Times New Roman" w:hAnsi="Times New Roman" w:cs="Times New Roman"/>
          <w:color w:val="000000"/>
          <w:spacing w:val="-1"/>
          <w:sz w:val="28"/>
          <w:szCs w:val="28"/>
        </w:rPr>
        <w:t>101</w:t>
      </w:r>
      <w:r w:rsidRPr="0004188B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04188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 </w:t>
      </w:r>
      <w:r w:rsidRPr="0004188B">
        <w:rPr>
          <w:rFonts w:ascii="Times New Roman" w:hAnsi="Times New Roman" w:cs="Times New Roman"/>
          <w:color w:val="000000"/>
          <w:spacing w:val="-1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0, что </w:t>
      </w:r>
      <w:r w:rsidRPr="0004188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</w:t>
      </w:r>
      <w:r w:rsidRPr="0004188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>ствует таблице истинности.</w:t>
      </w:r>
    </w:p>
    <w:p w:rsidR="001E5B78" w:rsidRPr="0004188B" w:rsidRDefault="001E5B78" w:rsidP="001E5B78">
      <w:pPr>
        <w:shd w:val="clear" w:color="auto" w:fill="FFFFFF"/>
        <w:ind w:right="-40" w:firstLine="709"/>
        <w:rPr>
          <w:sz w:val="28"/>
          <w:szCs w:val="28"/>
        </w:rPr>
      </w:pPr>
      <w:r w:rsidRPr="0004188B">
        <w:rPr>
          <w:rFonts w:ascii="Times New Roman" w:hAnsi="Times New Roman" w:cs="Times New Roman"/>
          <w:color w:val="000000"/>
          <w:sz w:val="28"/>
          <w:szCs w:val="28"/>
        </w:rPr>
        <w:t>Запишем СКН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5B78" w:rsidRDefault="001E5B78" w:rsidP="001E5B78">
      <w:pPr>
        <w:shd w:val="clear" w:color="auto" w:fill="FFFFFF"/>
        <w:ind w:right="-4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188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ило записи: на наборах, где функция равна нулю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04188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берем дизъюнкцию 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>переменных, причем те, которые равны единице, инвертируем, затем над дизъ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4188B">
        <w:rPr>
          <w:rFonts w:ascii="Times New Roman" w:hAnsi="Times New Roman" w:cs="Times New Roman"/>
          <w:color w:val="000000"/>
          <w:spacing w:val="1"/>
          <w:sz w:val="28"/>
          <w:szCs w:val="28"/>
        </w:rPr>
        <w:t>юнкциями выполняем операцию логического умножения (конъюнкцию).</w:t>
      </w:r>
    </w:p>
    <w:p w:rsidR="001E5B78" w:rsidRPr="0004188B" w:rsidRDefault="001E5B78" w:rsidP="001E5B78">
      <w:pPr>
        <w:shd w:val="clear" w:color="auto" w:fill="FFFFFF"/>
        <w:ind w:left="-142" w:right="-40" w:firstLine="851"/>
        <w:jc w:val="both"/>
        <w:rPr>
          <w:sz w:val="28"/>
          <w:szCs w:val="28"/>
        </w:rPr>
      </w:pPr>
    </w:p>
    <w:p w:rsidR="001E5B78" w:rsidRDefault="001E5B78" w:rsidP="001E5B78">
      <w:pPr>
        <w:shd w:val="clear" w:color="auto" w:fill="FFFFFF"/>
        <w:ind w:left="799" w:right="-40" w:firstLine="68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noProof/>
        </w:rPr>
        <w:pict>
          <v:line id="_x0000_s1224" style="position:absolute;left:0;text-align:left;z-index:251664896" from="412.2pt,1.65pt" to="421.75pt,1.65pt"/>
        </w:pict>
      </w:r>
      <w:r>
        <w:rPr>
          <w:noProof/>
        </w:rPr>
        <w:pict>
          <v:line id="_x0000_s1225" style="position:absolute;left:0;text-align:left;z-index:251665920" from="388.9pt,1.3pt" to="398.45pt,1.3pt"/>
        </w:pict>
      </w:r>
      <w:r>
        <w:rPr>
          <w:noProof/>
        </w:rPr>
        <w:pict>
          <v:line id="_x0000_s1221" style="position:absolute;left:0;text-align:left;z-index:251661824" from="367.85pt,1.65pt" to="377.4pt,1.65pt"/>
        </w:pict>
      </w:r>
      <w:r>
        <w:rPr>
          <w:noProof/>
        </w:rPr>
        <w:pict>
          <v:line id="_x0000_s1222" style="position:absolute;left:0;text-align:left;z-index:251662848" from="332.6pt,1.25pt" to="342.15pt,1.25pt"/>
        </w:pict>
      </w:r>
      <w:r>
        <w:rPr>
          <w:noProof/>
        </w:rPr>
        <w:pict>
          <v:line id="_x0000_s1223" style="position:absolute;left:0;text-align:left;z-index:251663872" from="288.35pt,1.35pt" to="297.9pt,1.35pt"/>
        </w:pict>
      </w:r>
      <w:r>
        <w:rPr>
          <w:noProof/>
        </w:rPr>
        <w:pict>
          <v:line id="_x0000_s1218" style="position:absolute;left:0;text-align:left;z-index:251658752" from="255.75pt,.75pt" to="265.3pt,.75pt"/>
        </w:pict>
      </w:r>
      <w:r>
        <w:rPr>
          <w:noProof/>
        </w:rPr>
        <w:pict>
          <v:line id="_x0000_s1219" style="position:absolute;left:0;text-align:left;z-index:251659776" from="234.9pt,.8pt" to="244.45pt,.8pt"/>
        </w:pict>
      </w:r>
      <w:r>
        <w:rPr>
          <w:noProof/>
        </w:rPr>
        <w:pict>
          <v:line id="_x0000_s1220" style="position:absolute;left:0;text-align:left;z-index:251660800" from="176.8pt,1.35pt" to="186.35pt,1.35pt"/>
        </w:pic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кнф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Х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2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>+Х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1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>+Х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О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Х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2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>+Х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1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>+Х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0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Х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2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>+Х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1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>+Х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О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Х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2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>+Х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1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>+Х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О</w:t>
      </w:r>
      <w:r w:rsidRPr="0004188B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</w:p>
    <w:p w:rsidR="001E5B78" w:rsidRPr="0004188B" w:rsidRDefault="001E5B78" w:rsidP="001E5B78">
      <w:pPr>
        <w:shd w:val="clear" w:color="auto" w:fill="FFFFFF"/>
        <w:ind w:left="799" w:right="-40" w:firstLine="680"/>
        <w:rPr>
          <w:sz w:val="28"/>
          <w:szCs w:val="28"/>
        </w:rPr>
      </w:pPr>
    </w:p>
    <w:p w:rsidR="001E5B78" w:rsidRDefault="001E5B78" w:rsidP="001E5B78">
      <w:pPr>
        <w:shd w:val="clear" w:color="auto" w:fill="FFFFFF"/>
        <w:ind w:right="-40"/>
        <w:rPr>
          <w:rFonts w:ascii="Times New Roman" w:hAnsi="Times New Roman" w:cs="Times New Roman"/>
          <w:color w:val="000000"/>
          <w:sz w:val="28"/>
          <w:szCs w:val="28"/>
        </w:rPr>
      </w:pPr>
      <w:r w:rsidRPr="009958B0">
        <w:rPr>
          <w:rFonts w:ascii="Times New Roman" w:hAnsi="Times New Roman" w:cs="Times New Roman"/>
          <w:color w:val="000000"/>
          <w:sz w:val="28"/>
          <w:szCs w:val="28"/>
        </w:rPr>
        <w:t>Строим схему в базисе И, ИЛИ,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ис. 2.</w:t>
      </w:r>
    </w:p>
    <w:p w:rsidR="001E5B78" w:rsidRPr="0004188B" w:rsidRDefault="001E5B78" w:rsidP="001E5B78">
      <w:pPr>
        <w:shd w:val="clear" w:color="auto" w:fill="FFFFFF"/>
        <w:ind w:right="-40" w:firstLine="567"/>
        <w:jc w:val="both"/>
        <w:rPr>
          <w:sz w:val="28"/>
          <w:szCs w:val="28"/>
        </w:rPr>
      </w:pPr>
      <w:r w:rsidRPr="0004188B">
        <w:rPr>
          <w:rFonts w:ascii="Times New Roman" w:hAnsi="Times New Roman" w:cs="Times New Roman"/>
          <w:color w:val="000000"/>
          <w:sz w:val="28"/>
          <w:szCs w:val="28"/>
        </w:rPr>
        <w:t>Выполним проверку работы схемы на наборе №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 xml:space="preserve"> что соответ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softHyphen/>
        <w:t>ствует таблице истинности.</w:t>
      </w:r>
    </w:p>
    <w:p w:rsidR="001E5B78" w:rsidRPr="009958B0" w:rsidRDefault="001E5B78" w:rsidP="007E5F8A">
      <w:pPr>
        <w:shd w:val="clear" w:color="auto" w:fill="FFFFFF"/>
        <w:ind w:right="-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8B">
        <w:rPr>
          <w:rFonts w:ascii="Times New Roman" w:hAnsi="Times New Roman" w:cs="Times New Roman"/>
          <w:color w:val="000000"/>
          <w:sz w:val="28"/>
          <w:szCs w:val="28"/>
        </w:rPr>
        <w:t>Материал для выполнения задания изложен в [1], [</w:t>
      </w:r>
      <w:r w:rsidRPr="000E2E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0E2E0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1E5B78" w:rsidRDefault="001E5B78" w:rsidP="001E5B78">
      <w:pPr>
        <w:shd w:val="clear" w:color="auto" w:fill="FFFFFF"/>
        <w:spacing w:line="360" w:lineRule="auto"/>
        <w:ind w:right="-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</w:r>
      <w:r w:rsidRPr="007557CE">
        <w:rPr>
          <w:rFonts w:ascii="Times New Roman" w:hAnsi="Times New Roman" w:cs="Times New Roman"/>
          <w:color w:val="000000"/>
          <w:sz w:val="28"/>
          <w:szCs w:val="28"/>
        </w:rPr>
        <w:pict>
          <v:group id="_x0000_s1026" editas="canvas" style="width:508.35pt;height:712.75pt;mso-position-horizontal-relative:char;mso-position-vertical-relative:line" coordorigin="1965,-1106" coordsize="7594,106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65;top:-1106;width:7594;height:10648" o:preferrelative="f">
              <v:fill o:detectmouseclick="t"/>
              <v:path o:extrusionok="t" o:connecttype="none"/>
              <o:lock v:ext="edit" text="t"/>
            </v:shape>
            <v:group id="_x0000_s1028" style="position:absolute;left:2008;top:-824;width:7295;height:10366" coordorigin="2008,-824" coordsize="7295,10366">
              <v:group id="_x0000_s1029" style="position:absolute;left:2008;top:-824;width:7101;height:4452" coordorigin="2080,-848" coordsize="7101,445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8825;top:1169;width:356;height:825" stroked="f" strokeweight="1.5pt">
                  <v:textbox style="mso-next-textbox:#_x0000_s1030">
                    <w:txbxContent>
                      <w:p w:rsidR="001E5B78" w:rsidRPr="00833901" w:rsidRDefault="001E5B78" w:rsidP="001E5B7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33901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У</w:t>
                        </w:r>
                      </w:p>
                      <w:p w:rsidR="001E5B78" w:rsidRPr="00833901" w:rsidRDefault="001E5B78" w:rsidP="001E5B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5B78" w:rsidRPr="00833901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031" type="#_x0000_t202" style="position:absolute;left:5851;top:-455;width:307;height:4005" stroked="f">
                  <v:textbox style="mso-next-textbox:#_x0000_s1031">
                    <w:txbxContent>
                      <w:p w:rsidR="001E5B78" w:rsidRPr="00833901" w:rsidRDefault="001E5B78" w:rsidP="001E5B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39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:rsidR="001E5B78" w:rsidRPr="00833901" w:rsidRDefault="001E5B78" w:rsidP="001E5B78">
                        <w:pPr>
                          <w:spacing w:before="1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39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  <w:p w:rsidR="001E5B78" w:rsidRPr="00833901" w:rsidRDefault="001E5B78" w:rsidP="001E5B78">
                        <w:pPr>
                          <w:spacing w:before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39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:rsidR="001E5B78" w:rsidRPr="00833901" w:rsidRDefault="001E5B78" w:rsidP="001E5B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5B78" w:rsidRPr="00833901" w:rsidRDefault="001E5B78" w:rsidP="001E5B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39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:rsidR="001E5B78" w:rsidRPr="00833901" w:rsidRDefault="001E5B78" w:rsidP="001E5B78">
                        <w:pPr>
                          <w:spacing w:before="2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39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:rsidR="001E5B78" w:rsidRPr="00833901" w:rsidRDefault="001E5B78" w:rsidP="001E5B78">
                        <w:pPr>
                          <w:spacing w:before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39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:rsidR="001E5B78" w:rsidRPr="00833901" w:rsidRDefault="001E5B78" w:rsidP="001E5B78">
                        <w:pPr>
                          <w:spacing w:before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5B78" w:rsidRPr="00833901" w:rsidRDefault="001E5B78" w:rsidP="001E5B78">
                        <w:pPr>
                          <w:spacing w:before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39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  <w:p w:rsidR="001E5B78" w:rsidRPr="00833901" w:rsidRDefault="001E5B78" w:rsidP="001E5B78">
                        <w:pPr>
                          <w:spacing w:before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39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  <w:p w:rsidR="001E5B78" w:rsidRPr="00833901" w:rsidRDefault="001E5B78" w:rsidP="001E5B78">
                        <w:pPr>
                          <w:spacing w:before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39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:rsidR="001E5B78" w:rsidRPr="00833901" w:rsidRDefault="001E5B78" w:rsidP="001E5B78">
                        <w:pPr>
                          <w:spacing w:before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E5B78" w:rsidRPr="00833901" w:rsidRDefault="001E5B78" w:rsidP="001E5B78">
                        <w:pPr>
                          <w:spacing w:before="1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39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  <w:p w:rsidR="001E5B78" w:rsidRPr="00833901" w:rsidRDefault="001E5B78" w:rsidP="001E5B78">
                        <w:pPr>
                          <w:spacing w:before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39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:rsidR="001E5B78" w:rsidRPr="00833901" w:rsidRDefault="001E5B78" w:rsidP="001E5B78">
                        <w:pPr>
                          <w:spacing w:before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39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shape id="_x0000_s1032" type="#_x0000_t202" style="position:absolute;left:7022;top:-244;width:1124;height:3756" stroked="f" strokeweight="1.5pt">
                  <v:textbox style="mso-next-textbox:#_x0000_s1032">
                    <w:txbxContent>
                      <w:p w:rsidR="001E5B78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2Х1Х0</w:t>
                        </w:r>
                      </w:p>
                      <w:p w:rsidR="001E5B78" w:rsidRPr="00833901" w:rsidRDefault="001E5B78" w:rsidP="001E5B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8339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:rsidR="001E5B78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E5B78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E5B78" w:rsidRPr="00AB177A" w:rsidRDefault="001E5B78" w:rsidP="001E5B78">
                        <w:pPr>
                          <w:spacing w:before="12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2Х1Х0</w:t>
                        </w:r>
                      </w:p>
                      <w:p w:rsidR="001E5B78" w:rsidRPr="00833901" w:rsidRDefault="001E5B78" w:rsidP="001E5B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:rsidR="001E5B78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E5B78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E5B78" w:rsidRPr="00AB177A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2Х1Х0</w:t>
                        </w:r>
                      </w:p>
                      <w:p w:rsidR="001E5B78" w:rsidRPr="00833901" w:rsidRDefault="001E5B78" w:rsidP="001E5B78">
                        <w:pPr>
                          <w:spacing w:before="1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0</w:t>
                        </w:r>
                      </w:p>
                      <w:p w:rsidR="001E5B78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E5B78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E5B78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2Х1Х0</w:t>
                        </w:r>
                      </w:p>
                      <w:p w:rsidR="001E5B78" w:rsidRPr="00833901" w:rsidRDefault="001E5B78" w:rsidP="001E5B78">
                        <w:pPr>
                          <w:spacing w:before="1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0</w:t>
                        </w:r>
                      </w:p>
                    </w:txbxContent>
                  </v:textbox>
                </v:shape>
                <v:shape id="_x0000_s1033" type="#_x0000_t202" style="position:absolute;left:2080;top:-600;width:583;height:3024" stroked="f" strokeweight="1.5pt">
                  <v:textbox style="mso-next-textbox:#_x0000_s1033">
                    <w:txbxContent>
                      <w:p w:rsidR="001E5B78" w:rsidRPr="00B95764" w:rsidRDefault="001E5B78" w:rsidP="001E5B7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B957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Х2</w:t>
                        </w:r>
                      </w:p>
                      <w:p w:rsidR="001E5B78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1</w:t>
                        </w:r>
                      </w:p>
                      <w:p w:rsidR="001E5B78" w:rsidRPr="008E1523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E5B78" w:rsidRPr="008E1523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E5B78" w:rsidRDefault="001E5B78" w:rsidP="001E5B78">
                        <w:pPr>
                          <w:spacing w:before="120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B957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Х1</w:t>
                        </w:r>
                      </w:p>
                      <w:p w:rsidR="001E5B78" w:rsidRPr="008E1523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</w:t>
                        </w:r>
                        <w:r w:rsidRPr="008E152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  <w:p w:rsidR="001E5B78" w:rsidRPr="008E1523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E5B78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E5B78" w:rsidRDefault="001E5B78" w:rsidP="001E5B7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  <w:p w:rsidR="001E5B78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957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Х0</w:t>
                        </w:r>
                      </w:p>
                      <w:p w:rsidR="001E5B78" w:rsidRPr="008E1523" w:rsidRDefault="001E5B78" w:rsidP="001E5B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1</w:t>
                        </w:r>
                      </w:p>
                      <w:p w:rsidR="001E5B78" w:rsidRPr="00B95764" w:rsidRDefault="001E5B78" w:rsidP="001E5B78">
                        <w:pPr>
                          <w:spacing w:before="180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group id="_x0000_s1034" style="position:absolute;left:3066;top:-138;width:702;height:874" coordorigin="3066,-138" coordsize="702,874">
                  <v:shape id="_x0000_s1035" type="#_x0000_t202" style="position:absolute;left:3066;top:-138;width:663;height:874" strokeweight="1.5pt">
                    <v:textbox style="mso-next-textbox:#_x0000_s1035">
                      <w:txbxContent>
                        <w:p w:rsidR="001E5B78" w:rsidRPr="00B95764" w:rsidRDefault="001E5B78" w:rsidP="001E5B78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</w:t>
                          </w:r>
                          <w:r w:rsidRPr="00B9576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oval id="_x0000_s1036" style="position:absolute;left:3662;top:217;width:106;height:106" strokeweight="1.5pt"/>
                </v:group>
                <v:group id="_x0000_s1037" style="position:absolute;left:3072;top:1050;width:702;height:874" coordorigin="3066,-138" coordsize="702,874">
                  <v:shape id="_x0000_s1038" type="#_x0000_t202" style="position:absolute;left:3066;top:-138;width:663;height:874" strokeweight="1.5pt">
                    <v:textbox style="mso-next-textbox:#_x0000_s1038">
                      <w:txbxContent>
                        <w:p w:rsidR="001E5B78" w:rsidRPr="00B95764" w:rsidRDefault="001E5B78" w:rsidP="001E5B78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</w:t>
                          </w:r>
                          <w:r w:rsidRPr="00B9576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oval id="_x0000_s1039" style="position:absolute;left:3662;top:217;width:106;height:106" strokeweight="1.5pt"/>
                </v:group>
                <v:group id="_x0000_s1040" style="position:absolute;left:3078;top:2247;width:702;height:874" coordorigin="3066,-138" coordsize="702,874">
                  <v:shape id="_x0000_s1041" type="#_x0000_t202" style="position:absolute;left:3066;top:-138;width:663;height:874" strokeweight="1.5pt">
                    <v:textbox style="mso-next-textbox:#_x0000_s1041">
                      <w:txbxContent>
                        <w:p w:rsidR="001E5B78" w:rsidRPr="00B95764" w:rsidRDefault="001E5B78" w:rsidP="001E5B78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</w:t>
                          </w:r>
                          <w:r w:rsidRPr="00B9576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oval id="_x0000_s1042" style="position:absolute;left:3662;top:217;width:106;height:106" strokeweight="1.5pt"/>
                </v:group>
                <v:line id="_x0000_s1043" style="position:absolute" from="4632,-446" to="4633,3569" strokeweight="1.5pt"/>
                <v:shape id="_x0000_s1044" type="#_x0000_t202" style="position:absolute;left:6242;top:2730;width:662;height:874" strokeweight="1.5pt">
                  <v:textbox style="mso-next-textbox:#_x0000_s1044">
                    <w:txbxContent>
                      <w:p w:rsidR="001E5B78" w:rsidRPr="00B95764" w:rsidRDefault="001E5B78" w:rsidP="001E5B7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&amp;</w:t>
                        </w:r>
                      </w:p>
                    </w:txbxContent>
                  </v:textbox>
                </v:shape>
                <v:shape id="_x0000_s1045" type="#_x0000_t202" style="position:absolute;left:6248;top:1681;width:662;height:874" strokeweight="1.5pt">
                  <v:textbox style="mso-next-textbox:#_x0000_s1045">
                    <w:txbxContent>
                      <w:p w:rsidR="001E5B78" w:rsidRPr="00B95764" w:rsidRDefault="001E5B78" w:rsidP="001E5B7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&amp;</w:t>
                        </w:r>
                      </w:p>
                    </w:txbxContent>
                  </v:textbox>
                </v:shape>
                <v:shape id="_x0000_s1046" type="#_x0000_t202" style="position:absolute;left:6244;top:669;width:665;height:874" strokeweight="1.5pt">
                  <v:textbox style="mso-next-textbox:#_x0000_s1046">
                    <w:txbxContent>
                      <w:p w:rsidR="001E5B78" w:rsidRPr="008E1523" w:rsidRDefault="001E5B78" w:rsidP="001E5B7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&amp;</w:t>
                        </w:r>
                      </w:p>
                    </w:txbxContent>
                  </v:textbox>
                </v:shape>
                <v:shape id="_x0000_s1047" type="#_x0000_t202" style="position:absolute;left:6250;top:-343;width:663;height:874" strokeweight="1.5pt">
                  <v:textbox style="mso-next-textbox:#_x0000_s1047">
                    <w:txbxContent>
                      <w:p w:rsidR="001E5B78" w:rsidRPr="00B95764" w:rsidRDefault="001E5B78" w:rsidP="001E5B7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&amp;</w:t>
                        </w:r>
                      </w:p>
                    </w:txbxContent>
                  </v:textbox>
                </v:shape>
                <v:shape id="_x0000_s1048" type="#_x0000_t202" style="position:absolute;left:8050;top:-331;width:624;height:3688" strokeweight="1.5pt">
                  <v:textbox style="mso-next-textbox:#_x0000_s1048">
                    <w:txbxContent>
                      <w:p w:rsidR="001E5B78" w:rsidRDefault="001E5B78" w:rsidP="001E5B7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1E5B78" w:rsidRPr="00B95764" w:rsidRDefault="001E5B78" w:rsidP="001E5B7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r w:rsidRPr="00B957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line id="_x0000_s1049" style="position:absolute" from="4909,-473" to="4910,3541" strokeweight="1.5pt"/>
                <v:line id="_x0000_s1050" style="position:absolute" from="5187,-443" to="5189,3571" strokeweight="1.5pt"/>
                <v:line id="_x0000_s1051" style="position:absolute" from="5456,-462" to="5457,3552" strokeweight="1.5pt"/>
                <v:line id="_x0000_s1052" style="position:absolute" from="5725,-444" to="5726,3571" strokeweight="1.5pt"/>
                <v:group id="_x0000_s1053" style="position:absolute;left:2547;top:-331;width:3179;height:2980" coordorigin="2547,-331" coordsize="3179,2980">
                  <v:line id="_x0000_s1054" style="position:absolute" from="2567,-331" to="4343,-330" strokeweight="1.5pt">
                    <v:stroke endarrow="oval" endarrowwidth="narrow" endarrowlength="short"/>
                  </v:line>
                  <v:line id="_x0000_s1055" style="position:absolute" from="3754,265" to="4628,266" strokeweight="1.5pt">
                    <v:stroke endarrow="oval" endarrowwidth="narrow" endarrowlength="short"/>
                  </v:line>
                  <v:line id="_x0000_s1056" style="position:absolute" from="2547,852" to="4901,853" strokeweight="1.5pt">
                    <v:stroke endarrow="oval" endarrowwidth="narrow" endarrowlength="short"/>
                  </v:line>
                  <v:line id="_x0000_s1057" style="position:absolute" from="3763,1457" to="5195,1458" strokeweight="1.5pt">
                    <v:stroke endarrow="oval" endarrowwidth="narrow" endarrowlength="short"/>
                  </v:line>
                  <v:line id="_x0000_s1058" style="position:absolute;flip:y" from="2547,2071" to="5457,2072" strokeweight="1.5pt">
                    <v:stroke endarrow="oval" endarrowwidth="narrow" endarrowlength="short"/>
                  </v:line>
                  <v:line id="_x0000_s1059" style="position:absolute" from="3767,2648" to="5726,2649" strokeweight="1.5pt">
                    <v:stroke endarrow="oval" endarrowwidth="narrow" endarrowlength="short"/>
                  </v:line>
                </v:group>
                <v:line id="_x0000_s1060" style="position:absolute" from="2749,265" to="3057,265" strokeweight="1.5pt"/>
                <v:line id="_x0000_s1061" style="position:absolute" from="2754,1453" to="3063,1453" strokeweight="1.5pt"/>
                <v:group id="_x0000_s1062" style="position:absolute;left:2745;top:-340;width:17;height:3013" coordorigin="2745,-340" coordsize="17,3013">
                  <v:line id="_x0000_s1063" style="position:absolute" from="2745,-340" to="2745,265" strokeweight="1.5pt">
                    <v:stroke startarrow="oval" startarrowwidth="narrow" startarrowlength="short"/>
                  </v:line>
                  <v:line id="_x0000_s1064" style="position:absolute" from="2750,848" to="2750,1453" strokeweight="1.5pt">
                    <v:stroke startarrow="oval" startarrowwidth="narrow" startarrowlength="short"/>
                  </v:line>
                  <v:line id="_x0000_s1065" style="position:absolute" from="2762,2068" to="2762,2673" strokeweight="1.5pt">
                    <v:stroke startarrow="oval" startarrowwidth="narrow" startarrowlength="short"/>
                  </v:line>
                </v:group>
                <v:line id="_x0000_s1066" style="position:absolute" from="2766,2673" to="3073,2673" strokeweight="1.5pt"/>
                <v:line id="_x0000_s1067" style="position:absolute" from="4347,-444" to="4348,3569" strokeweight="1.5pt"/>
                <v:shape id="_x0000_s1068" type="#_x0000_t202" style="position:absolute;left:4170;top:-848;width:1922;height:384" stroked="f" strokeweight="1.5pt">
                  <v:textbox style="mso-next-textbox:#_x0000_s1068">
                    <w:txbxContent>
                      <w:p w:rsidR="001E5B78" w:rsidRPr="004C35CA" w:rsidRDefault="001E5B78" w:rsidP="001E5B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C35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Х2 Х1 Х1 Х0 Х0</w:t>
                        </w:r>
                      </w:p>
                    </w:txbxContent>
                  </v:textbox>
                </v:shape>
                <v:line id="_x0000_s1069" style="position:absolute" from="4545,-800" to="4738,-800" strokeweight="1.5pt"/>
                <v:line id="_x0000_s1070" style="position:absolute" from="5074,-800" to="5237,-800" strokeweight="1.5pt"/>
                <v:line id="_x0000_s1071" style="position:absolute" from="5611,-791" to="5794,-790" strokeweight="1.5pt"/>
                <v:group id="_x0000_s1072" style="position:absolute;left:4334;top:-167;width:1918;height:3592" coordorigin="4334,-167" coordsize="1918,3592">
                  <v:line id="_x0000_s1073" style="position:absolute" from="4640,-167" to="6252,-166" strokeweight="1.5pt">
                    <v:stroke startarrow="oval" startarrowwidth="narrow" startarrowlength="short"/>
                  </v:line>
                  <v:line id="_x0000_s1074" style="position:absolute" from="5178,102" to="6234,103" strokeweight="1.5pt">
                    <v:stroke startarrow="oval" startarrowwidth="narrow" startarrowlength="short"/>
                  </v:line>
                  <v:line id="_x0000_s1075" style="position:absolute" from="5706,352" to="6234,353" strokeweight="1.5pt">
                    <v:stroke startarrow="oval" startarrowwidth="narrow" startarrowlength="short"/>
                  </v:line>
                  <v:line id="_x0000_s1076" style="position:absolute" from="4631,774" to="6244,775" strokeweight="1.5pt">
                    <v:stroke startarrow="oval" startarrowwidth="narrow" startarrowlength="short"/>
                  </v:line>
                  <v:line id="_x0000_s1077" style="position:absolute" from="4919,1130" to="6225,1130" strokeweight="1.5pt">
                    <v:stroke startarrow="oval" startarrowwidth="narrow" startarrowlength="short"/>
                  </v:line>
                  <v:line id="_x0000_s1078" style="position:absolute" from="5716,1379" to="6234,1379" strokeweight="1.5pt">
                    <v:stroke startarrow="oval" startarrowwidth="narrow" startarrowlength="short"/>
                  </v:line>
                  <v:line id="_x0000_s1079" style="position:absolute" from="4334,1860" to="6244,1861" strokeweight="1.5pt">
                    <v:stroke startarrow="oval" startarrowwidth="narrow" startarrowlength="short"/>
                  </v:line>
                  <v:line id="_x0000_s1080" style="position:absolute" from="5188,2148" to="6234,2149" strokeweight="1.5pt">
                    <v:stroke startarrow="oval" startarrowwidth="narrow" startarrowlength="short"/>
                  </v:line>
                  <v:line id="_x0000_s1081" style="position:absolute" from="5726,2397" to="6234,2398" strokeweight="1.5pt">
                    <v:stroke startarrow="oval" startarrowwidth="narrow" startarrowlength="short"/>
                  </v:line>
                  <v:line id="_x0000_s1082" style="position:absolute" from="4342,2935" to="6225,2935" strokeweight="1.5pt">
                    <v:stroke startarrow="oval" startarrowwidth="narrow" startarrowlength="short"/>
                  </v:line>
                  <v:line id="_x0000_s1083" style="position:absolute" from="4909,3194" to="6225,3194" strokeweight="1.5pt">
                    <v:stroke startarrow="oval" startarrowwidth="narrow" startarrowlength="short"/>
                  </v:line>
                  <v:line id="_x0000_s1084" style="position:absolute" from="5726,3425" to="6225,3425" strokeweight="1.5pt">
                    <v:stroke startarrow="oval" startarrowwidth="narrow" startarrowlength="short"/>
                  </v:line>
                </v:group>
                <v:group id="_x0000_s1085" style="position:absolute;left:6907;top:64;width:1147;height:3057" coordorigin="6946,64" coordsize="1319,3057">
                  <v:line id="_x0000_s1086" style="position:absolute" from="6946,64" to="8251,64" strokeweight="1.5pt"/>
                  <v:line id="_x0000_s1087" style="position:absolute" from="6950,3120" to="8255,3121" strokeweight="1.5pt"/>
                  <v:line id="_x0000_s1088" style="position:absolute" from="6960,2073" to="8265,2074" strokeweight="1.5pt"/>
                  <v:line id="_x0000_s1089" style="position:absolute" from="6960,1065" to="8265,1066" strokeweight="1.5pt"/>
                </v:group>
                <v:line id="_x0000_s1090" style="position:absolute" from="7155,-186" to="7328,-185" strokeweight="1.5pt"/>
                <v:line id="_x0000_s1091" style="position:absolute" from="7395,-186" to="7577,-186" strokeweight="1.5pt"/>
                <v:line id="_x0000_s1092" style="position:absolute" from="7654,-176" to="7846,-176" strokeweight="1.5pt"/>
                <v:line id="_x0000_s1093" style="position:absolute" from="7136,784" to="7338,784" strokeweight="1.5pt"/>
                <v:line id="_x0000_s1094" style="position:absolute" from="7654,784" to="7866,784" strokeweight="1.5pt"/>
                <v:line id="_x0000_s1095" style="position:absolute" from="7385,1754" to="7568,1754" strokeweight="1.5pt"/>
                <v:line id="_x0000_s1096" style="position:absolute" from="7635,1745" to="7866,1745" strokeweight="1.5pt"/>
                <v:line id="_x0000_s1097" style="position:absolute" from="7664,2705" to="7846,2705" strokeweight="1.5pt"/>
                <v:line id="_x0000_s1098" style="position:absolute" from="8672,1553" to="9085,1553" strokeweight="1.5pt"/>
              </v:group>
              <v:group id="_x0000_s1099" style="position:absolute;left:2202;top:3834;width:7101;height:5708" coordorigin="2202,3834" coordsize="7101,5708">
                <v:group id="_x0000_s1100" style="position:absolute;left:3514;top:3834;width:4832;height:5708" coordorigin="3514,3834" coordsize="4832,5708">
                  <v:shape id="_x0000_s1101" type="#_x0000_t202" style="position:absolute;left:3514;top:3834;width:4831;height:499" stroked="f">
                    <v:textbox style="mso-next-textbox:#_x0000_s1101">
                      <w:txbxContent>
                        <w:p w:rsidR="001E5B78" w:rsidRPr="00833901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3390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Рис. 1.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хема в базисе И, ИЛИ, НЕ по СДНФ</w:t>
                          </w:r>
                        </w:p>
                      </w:txbxContent>
                    </v:textbox>
                  </v:shape>
                  <v:shape id="_x0000_s1102" type="#_x0000_t202" style="position:absolute;left:3553;top:9171;width:4793;height:371" stroked="f">
                    <v:textbox style="mso-next-textbox:#_x0000_s1102">
                      <w:txbxContent>
                        <w:p w:rsidR="001E5B78" w:rsidRPr="00833901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3390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Рис.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 w:rsidRPr="0083390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хема в базисе И, ИЛИ, НЕ по СКНФ</w:t>
                          </w:r>
                        </w:p>
                        <w:p w:rsidR="001E5B78" w:rsidRDefault="001E5B78" w:rsidP="001E5B78"/>
                      </w:txbxContent>
                    </v:textbox>
                  </v:shape>
                </v:group>
                <v:group id="_x0000_s1103" style="position:absolute;left:2202;top:4501;width:7101;height:4452" coordorigin="2202,4501" coordsize="7101,4452">
                  <v:shape id="_x0000_s1104" type="#_x0000_t202" style="position:absolute;left:6994;top:5105;width:1296;height:3755" stroked="f" strokeweight="1.5pt">
                    <v:textbox style="mso-next-textbox:#_x0000_s1104">
                      <w:txbxContent>
                        <w:p w:rsidR="001E5B78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Х2+Х1+Х0</w:t>
                          </w:r>
                        </w:p>
                        <w:p w:rsidR="001E5B78" w:rsidRPr="00E6294E" w:rsidRDefault="001E5B78" w:rsidP="001E5B7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    </w:t>
                          </w:r>
                          <w:r w:rsidRPr="00E6294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1E5B78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E5B78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E5B78" w:rsidRPr="00AB177A" w:rsidRDefault="001E5B78" w:rsidP="001E5B78">
                          <w:pPr>
                            <w:spacing w:before="12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Х2+Х1+Х0</w:t>
                          </w:r>
                        </w:p>
                        <w:p w:rsidR="001E5B78" w:rsidRPr="00833901" w:rsidRDefault="001E5B78" w:rsidP="001E5B7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1E5B78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E5B78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E5B78" w:rsidRPr="00AB177A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Х2+Х1+Х0</w:t>
                          </w:r>
                        </w:p>
                        <w:p w:rsidR="001E5B78" w:rsidRPr="00833901" w:rsidRDefault="001E5B78" w:rsidP="001E5B78">
                          <w:pPr>
                            <w:spacing w:before="1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    1</w:t>
                          </w:r>
                        </w:p>
                        <w:p w:rsidR="001E5B78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E5B78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E5B78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Х2+Х1+Х0</w:t>
                          </w:r>
                        </w:p>
                        <w:p w:rsidR="001E5B78" w:rsidRPr="00833901" w:rsidRDefault="001E5B78" w:rsidP="001E5B78">
                          <w:pPr>
                            <w:spacing w:before="18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   1</w:t>
                          </w:r>
                        </w:p>
                      </w:txbxContent>
                    </v:textbox>
                  </v:shape>
                  <v:shape id="_x0000_s1105" type="#_x0000_t202" style="position:absolute;left:8947;top:6518;width:356;height:825" stroked="f" strokeweight="1.5pt">
                    <v:textbox style="mso-next-textbox:#_x0000_s1105">
                      <w:txbxContent>
                        <w:p w:rsidR="001E5B78" w:rsidRPr="00833901" w:rsidRDefault="001E5B78" w:rsidP="001E5B78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833901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У</w:t>
                          </w:r>
                        </w:p>
                        <w:p w:rsidR="001E5B78" w:rsidRPr="00833901" w:rsidRDefault="001E5B78" w:rsidP="001E5B7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1E5B78" w:rsidRPr="00833901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3390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06" type="#_x0000_t202" style="position:absolute;left:5973;top:4894;width:307;height:4005" stroked="f">
                    <v:textbox style="mso-next-textbox:#_x0000_s1106">
                      <w:txbxContent>
                        <w:p w:rsidR="001E5B78" w:rsidRPr="00833901" w:rsidRDefault="001E5B78" w:rsidP="001E5B7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1E5B78" w:rsidRPr="00833901" w:rsidRDefault="001E5B78" w:rsidP="001E5B78">
                          <w:pPr>
                            <w:spacing w:before="1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1E5B78" w:rsidRPr="00833901" w:rsidRDefault="001E5B78" w:rsidP="001E5B78">
                          <w:pPr>
                            <w:spacing w:before="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1E5B78" w:rsidRDefault="001E5B78" w:rsidP="001E5B7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1E5B78" w:rsidRDefault="001E5B78" w:rsidP="001E5B7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1E5B78" w:rsidRPr="00833901" w:rsidRDefault="001E5B78" w:rsidP="001E5B78">
                          <w:pPr>
                            <w:spacing w:before="18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390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</w:t>
                          </w:r>
                        </w:p>
                        <w:p w:rsidR="001E5B78" w:rsidRPr="00833901" w:rsidRDefault="001E5B78" w:rsidP="001E5B78">
                          <w:pPr>
                            <w:spacing w:before="1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1E5B78" w:rsidRDefault="001E5B78" w:rsidP="001E5B78">
                          <w:pPr>
                            <w:spacing w:before="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1E5B78" w:rsidRPr="00833901" w:rsidRDefault="001E5B78" w:rsidP="001E5B7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390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</w:t>
                          </w:r>
                        </w:p>
                        <w:p w:rsidR="001E5B78" w:rsidRPr="00833901" w:rsidRDefault="001E5B78" w:rsidP="001E5B78">
                          <w:pPr>
                            <w:spacing w:before="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390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1E5B78" w:rsidRPr="00833901" w:rsidRDefault="001E5B78" w:rsidP="001E5B78">
                          <w:pPr>
                            <w:spacing w:before="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390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1E5B78" w:rsidRDefault="001E5B78" w:rsidP="001E5B78">
                          <w:pPr>
                            <w:spacing w:before="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1E5B78" w:rsidRPr="00833901" w:rsidRDefault="001E5B78" w:rsidP="001E5B78">
                          <w:pPr>
                            <w:spacing w:before="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390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</w:t>
                          </w:r>
                        </w:p>
                        <w:p w:rsidR="001E5B78" w:rsidRPr="00833901" w:rsidRDefault="001E5B78" w:rsidP="001E5B78">
                          <w:pPr>
                            <w:spacing w:before="1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</w:t>
                          </w:r>
                        </w:p>
                        <w:p w:rsidR="001E5B78" w:rsidRPr="00833901" w:rsidRDefault="001E5B78" w:rsidP="001E5B78">
                          <w:pPr>
                            <w:spacing w:before="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1E5B78" w:rsidRPr="00833901" w:rsidRDefault="001E5B78" w:rsidP="001E5B78">
                          <w:pPr>
                            <w:spacing w:before="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390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07" type="#_x0000_t202" style="position:absolute;left:2202;top:4749;width:583;height:3024" stroked="f" strokeweight="1.5pt">
                    <v:textbox style="mso-next-textbox:#_x0000_s1107">
                      <w:txbxContent>
                        <w:p w:rsidR="001E5B78" w:rsidRPr="00B95764" w:rsidRDefault="001E5B78" w:rsidP="001E5B78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B9576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Х2</w:t>
                          </w:r>
                        </w:p>
                        <w:p w:rsidR="001E5B78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1</w:t>
                          </w:r>
                        </w:p>
                        <w:p w:rsidR="001E5B78" w:rsidRPr="008E1523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E5B78" w:rsidRPr="008E1523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E5B78" w:rsidRDefault="001E5B78" w:rsidP="001E5B78">
                          <w:pPr>
                            <w:spacing w:before="12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B9576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Х1</w:t>
                          </w:r>
                        </w:p>
                        <w:p w:rsidR="001E5B78" w:rsidRPr="008E1523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 1</w:t>
                          </w:r>
                        </w:p>
                        <w:p w:rsidR="001E5B78" w:rsidRPr="008E1523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E5B78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E5B78" w:rsidRDefault="001E5B78" w:rsidP="001E5B78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:rsidR="001E5B78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9576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Х0</w:t>
                          </w:r>
                        </w:p>
                        <w:p w:rsidR="001E5B78" w:rsidRPr="008E1523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0</w:t>
                          </w:r>
                        </w:p>
                        <w:p w:rsidR="001E5B78" w:rsidRPr="00B95764" w:rsidRDefault="001E5B78" w:rsidP="001E5B78">
                          <w:pPr>
                            <w:spacing w:before="18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group id="_x0000_s1108" style="position:absolute;left:3188;top:5211;width:702;height:874" coordorigin="3066,-138" coordsize="702,874">
                    <v:shape id="_x0000_s1109" type="#_x0000_t202" style="position:absolute;left:3066;top:-138;width:663;height:874" strokeweight="1.5pt">
                      <v:textbox style="mso-next-textbox:#_x0000_s1109">
                        <w:txbxContent>
                          <w:p w:rsidR="001E5B78" w:rsidRPr="00B95764" w:rsidRDefault="001E5B78" w:rsidP="001E5B7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9576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_x0000_s1110" style="position:absolute;left:3662;top:217;width:106;height:106" strokeweight="1.5pt"/>
                  </v:group>
                  <v:group id="_x0000_s1111" style="position:absolute;left:3194;top:6399;width:702;height:874" coordorigin="3066,-138" coordsize="702,874">
                    <v:shape id="_x0000_s1112" type="#_x0000_t202" style="position:absolute;left:3066;top:-138;width:663;height:874" strokeweight="1.5pt">
                      <v:textbox style="mso-next-textbox:#_x0000_s1112">
                        <w:txbxContent>
                          <w:p w:rsidR="001E5B78" w:rsidRPr="00B95764" w:rsidRDefault="001E5B78" w:rsidP="001E5B7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9576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_x0000_s1113" style="position:absolute;left:3662;top:217;width:106;height:106" strokeweight="1.5pt"/>
                  </v:group>
                  <v:group id="_x0000_s1114" style="position:absolute;left:3200;top:7596;width:702;height:874" coordorigin="3066,-138" coordsize="702,874">
                    <v:shape id="_x0000_s1115" type="#_x0000_t202" style="position:absolute;left:3066;top:-138;width:663;height:874" strokeweight="1.5pt">
                      <v:textbox style="mso-next-textbox:#_x0000_s1115">
                        <w:txbxContent>
                          <w:p w:rsidR="001E5B78" w:rsidRPr="00B95764" w:rsidRDefault="001E5B78" w:rsidP="001E5B7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9576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_x0000_s1116" style="position:absolute;left:3662;top:217;width:106;height:106" strokeweight="1.5pt"/>
                  </v:group>
                  <v:line id="_x0000_s1117" style="position:absolute" from="4754,4903" to="4755,8918" strokeweight="1.5pt"/>
                  <v:shape id="_x0000_s1118" type="#_x0000_t202" style="position:absolute;left:6364;top:8079;width:662;height:874" strokeweight="1.5pt">
                    <v:textbox style="mso-next-textbox:#_x0000_s1118">
                      <w:txbxContent>
                        <w:p w:rsidR="001E5B78" w:rsidRPr="00B95764" w:rsidRDefault="001E5B78" w:rsidP="001E5B78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</w:t>
                          </w:r>
                          <w:r w:rsidRPr="00B9576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19" type="#_x0000_t202" style="position:absolute;left:6370;top:7030;width:662;height:874" strokeweight="1.5pt">
                    <v:textbox style="mso-next-textbox:#_x0000_s1119">
                      <w:txbxContent>
                        <w:p w:rsidR="001E5B78" w:rsidRPr="00B95764" w:rsidRDefault="001E5B78" w:rsidP="001E5B78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</w:t>
                          </w:r>
                          <w:r w:rsidRPr="00B9576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20" type="#_x0000_t202" style="position:absolute;left:6366;top:6018;width:665;height:874" strokeweight="1.5pt">
                    <v:textbox style="mso-next-textbox:#_x0000_s1120">
                      <w:txbxContent>
                        <w:p w:rsidR="001E5B78" w:rsidRPr="008E1523" w:rsidRDefault="001E5B78" w:rsidP="001E5B78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</w:t>
                          </w:r>
                          <w:r w:rsidRPr="008E152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21" type="#_x0000_t202" style="position:absolute;left:6372;top:5006;width:663;height:874" strokeweight="1.5pt">
                    <v:textbox style="mso-next-textbox:#_x0000_s1121">
                      <w:txbxContent>
                        <w:p w:rsidR="001E5B78" w:rsidRPr="00B95764" w:rsidRDefault="001E5B78" w:rsidP="001E5B78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</w:t>
                          </w:r>
                          <w:r w:rsidRPr="00B9576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22" type="#_x0000_t202" style="position:absolute;left:8172;top:5018;width:624;height:3688" strokeweight="1.5pt">
                    <v:textbox style="mso-next-textbox:#_x0000_s1122">
                      <w:txbxContent>
                        <w:p w:rsidR="001E5B78" w:rsidRDefault="001E5B78" w:rsidP="001E5B78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1E5B78" w:rsidRPr="00B95764" w:rsidRDefault="001E5B78" w:rsidP="001E5B78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&amp;</w:t>
                          </w:r>
                        </w:p>
                      </w:txbxContent>
                    </v:textbox>
                  </v:shape>
                  <v:line id="_x0000_s1123" style="position:absolute" from="5031,4876" to="5032,8890" strokeweight="1.5pt"/>
                  <v:line id="_x0000_s1124" style="position:absolute" from="5309,4906" to="5311,8920" strokeweight="1.5pt"/>
                  <v:line id="_x0000_s1125" style="position:absolute" from="5578,4887" to="5579,8901" strokeweight="1.5pt"/>
                  <v:line id="_x0000_s1126" style="position:absolute" from="5847,4905" to="5848,8920" strokeweight="1.5pt"/>
                  <v:group id="_x0000_s1127" style="position:absolute;left:2669;top:5018;width:3179;height:2980" coordorigin="2547,-331" coordsize="3179,2980">
                    <v:line id="_x0000_s1128" style="position:absolute" from="2567,-331" to="4343,-330" strokeweight="1.5pt">
                      <v:stroke endarrow="oval" endarrowwidth="narrow" endarrowlength="short"/>
                    </v:line>
                    <v:line id="_x0000_s1129" style="position:absolute" from="3754,265" to="4628,266" strokeweight="1.5pt">
                      <v:stroke endarrow="oval" endarrowwidth="narrow" endarrowlength="short"/>
                    </v:line>
                    <v:line id="_x0000_s1130" style="position:absolute" from="2547,852" to="4901,853" strokeweight="1.5pt">
                      <v:stroke endarrow="oval" endarrowwidth="narrow" endarrowlength="short"/>
                    </v:line>
                    <v:line id="_x0000_s1131" style="position:absolute" from="3763,1457" to="5195,1458" strokeweight="1.5pt">
                      <v:stroke endarrow="oval" endarrowwidth="narrow" endarrowlength="short"/>
                    </v:line>
                    <v:line id="_x0000_s1132" style="position:absolute;flip:y" from="2547,2071" to="5457,2072" strokeweight="1.5pt">
                      <v:stroke endarrow="oval" endarrowwidth="narrow" endarrowlength="short"/>
                    </v:line>
                    <v:line id="_x0000_s1133" style="position:absolute" from="3767,2648" to="5726,2649" strokeweight="1.5pt">
                      <v:stroke endarrow="oval" endarrowwidth="narrow" endarrowlength="short"/>
                    </v:line>
                  </v:group>
                  <v:line id="_x0000_s1134" style="position:absolute" from="2871,5614" to="3179,5614" strokeweight="1.5pt"/>
                  <v:line id="_x0000_s1135" style="position:absolute" from="2876,6802" to="3185,6802" strokeweight="1.5pt"/>
                  <v:group id="_x0000_s1136" style="position:absolute;left:2867;top:5009;width:17;height:3013" coordorigin="2745,-340" coordsize="17,3013">
                    <v:line id="_x0000_s1137" style="position:absolute" from="2745,-340" to="2745,265" strokeweight="1.5pt">
                      <v:stroke startarrow="oval" startarrowwidth="narrow" startarrowlength="short"/>
                    </v:line>
                    <v:line id="_x0000_s1138" style="position:absolute" from="2750,848" to="2750,1453" strokeweight="1.5pt">
                      <v:stroke startarrow="oval" startarrowwidth="narrow" startarrowlength="short"/>
                    </v:line>
                    <v:line id="_x0000_s1139" style="position:absolute" from="2762,2068" to="2762,2673" strokeweight="1.5pt">
                      <v:stroke startarrow="oval" startarrowwidth="narrow" startarrowlength="short"/>
                    </v:line>
                  </v:group>
                  <v:line id="_x0000_s1140" style="position:absolute" from="2888,8022" to="3195,8022" strokeweight="1.5pt"/>
                  <v:line id="_x0000_s1141" style="position:absolute" from="4469,4905" to="4470,8918" strokeweight="1.5pt"/>
                  <v:shape id="_x0000_s1142" type="#_x0000_t202" style="position:absolute;left:4292;top:4501;width:1922;height:384" stroked="f" strokeweight="1.5pt">
                    <v:textbox style="mso-next-textbox:#_x0000_s1142">
                      <w:txbxContent>
                        <w:p w:rsidR="001E5B78" w:rsidRPr="004C35CA" w:rsidRDefault="001E5B78" w:rsidP="001E5B7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C35C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Х2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Х2 Х1 Х1 Х0 Х0</w:t>
                          </w:r>
                        </w:p>
                      </w:txbxContent>
                    </v:textbox>
                  </v:shape>
                  <v:line id="_x0000_s1143" style="position:absolute" from="4667,4549" to="4860,4549" strokeweight="1.5pt"/>
                  <v:line id="_x0000_s1144" style="position:absolute" from="5196,4549" to="5359,4549" strokeweight="1.5pt"/>
                  <v:line id="_x0000_s1145" style="position:absolute" from="5733,4558" to="5916,4559" strokeweight="1.5pt"/>
                  <v:line id="_x0000_s1146" style="position:absolute" from="4464,5182" to="6374,5183" strokeweight="1.5pt">
                    <v:stroke startarrow="oval" startarrowwidth="narrow" startarrowlength="short"/>
                  </v:line>
                  <v:line id="_x0000_s1147" style="position:absolute" from="5022,5451" to="6356,5452" strokeweight="1.5pt">
                    <v:stroke startarrow="oval" startarrowwidth="narrow" startarrowlength="short"/>
                  </v:line>
                  <v:line id="_x0000_s1148" style="position:absolute" from="5828,5701" to="6356,5702" strokeweight="1.5pt">
                    <v:stroke startarrow="oval" startarrowwidth="narrow" startarrowlength="short"/>
                  </v:line>
                  <v:line id="_x0000_s1149" style="position:absolute;flip:y" from="4446,6124" to="6366,6131" strokeweight="1.5pt">
                    <v:stroke startarrow="oval" startarrowwidth="narrow" startarrowlength="short"/>
                  </v:line>
                  <v:line id="_x0000_s1150" style="position:absolute" from="5300,6479" to="6347,6480" strokeweight="1.5pt">
                    <v:stroke startarrow="oval" startarrowwidth="narrow" startarrowlength="short"/>
                  </v:line>
                  <v:line id="_x0000_s1151" style="position:absolute" from="5838,6728" to="6356,6728" strokeweight="1.5pt">
                    <v:stroke startarrow="oval" startarrowwidth="narrow" startarrowlength="short"/>
                  </v:line>
                  <v:line id="_x0000_s1152" style="position:absolute" from="4753,7209" to="6366,7210" strokeweight="1.5pt">
                    <v:stroke startarrow="oval" startarrowwidth="narrow" startarrowlength="short"/>
                  </v:line>
                  <v:line id="_x0000_s1153" style="position:absolute" from="5002,7497" to="6356,7498" strokeweight="1.5pt">
                    <v:stroke startarrow="oval" startarrowwidth="narrow" startarrowlength="short"/>
                  </v:line>
                  <v:line id="_x0000_s1154" style="position:absolute" from="5848,7746" to="6356,7747" strokeweight="1.5pt">
                    <v:stroke startarrow="oval" startarrowwidth="narrow" startarrowlength="short"/>
                  </v:line>
                  <v:line id="_x0000_s1155" style="position:absolute" from="4733,8284" to="6347,8285" strokeweight="1.5pt">
                    <v:stroke startarrow="oval" startarrowwidth="narrow" startarrowlength="short"/>
                  </v:line>
                  <v:line id="_x0000_s1156" style="position:absolute" from="5300,8543" to="6347,8544" strokeweight="1.5pt">
                    <v:stroke startarrow="oval" startarrowwidth="narrow" startarrowlength="short"/>
                  </v:line>
                  <v:line id="_x0000_s1157" style="position:absolute" from="5848,8774" to="6347,8774" strokeweight="1.5pt">
                    <v:stroke startarrow="oval" startarrowwidth="narrow" startarrowlength="short"/>
                  </v:line>
                  <v:group id="_x0000_s1158" style="position:absolute;left:7030;top:5413;width:1126;height:3057" coordorigin="6946,64" coordsize="1319,3057">
                    <v:line id="_x0000_s1159" style="position:absolute" from="6946,64" to="8251,64" strokeweight="1.5pt"/>
                    <v:line id="_x0000_s1160" style="position:absolute" from="6950,3120" to="8255,3121" strokeweight="1.5pt"/>
                    <v:line id="_x0000_s1161" style="position:absolute" from="6960,2073" to="8265,2074" strokeweight="1.5pt"/>
                    <v:line id="_x0000_s1162" style="position:absolute" from="6960,1065" to="8265,1066" strokeweight="1.5pt"/>
                  </v:group>
                  <v:line id="_x0000_s1163" style="position:absolute" from="7882,5173" to="8074,5174" strokeweight="1.5pt"/>
                  <v:line id="_x0000_s1164" style="position:absolute" from="8794,6902" to="9207,6902" strokeweight="1.5pt"/>
                  <v:line id="_x0000_s1165" style="position:absolute" from="7115,8132" to="7347,8132" strokeweight="1.5pt"/>
                  <v:line id="_x0000_s1166" style="position:absolute" from="7499,6193" to="7681,6193" strokeweight="1.5pt"/>
                  <v:line id="_x0000_s1167" style="position:absolute" from="7853,6181" to="8065,6181" strokeweight="1.5pt"/>
                  <v:line id="_x0000_s1168" style="position:absolute" from="7105,7124" to="7308,7124" strokeweight="1.5pt"/>
                  <v:line id="_x0000_s1169" style="position:absolute" from="7855,7103" to="8037,7104" strokeweight="1.5pt"/>
                  <v:line id="_x0000_s1170" style="position:absolute" from="7507,8123" to="7680,8124" strokeweight="1.5pt"/>
                  <v:line id="_x0000_s1171" style="position:absolute" from="7855,8123" to="8038,8123" strokeweight="1.5pt"/>
                </v:group>
              </v:group>
            </v:group>
            <w10:wrap type="none"/>
            <w10:anchorlock/>
          </v:group>
        </w:pict>
      </w:r>
    </w:p>
    <w:p w:rsidR="001E5B78" w:rsidRPr="0004188B" w:rsidRDefault="001E5B78" w:rsidP="001E5B78">
      <w:pPr>
        <w:shd w:val="clear" w:color="auto" w:fill="FFFFFF"/>
        <w:spacing w:line="360" w:lineRule="auto"/>
        <w:ind w:right="-38" w:firstLine="709"/>
        <w:jc w:val="both"/>
        <w:rPr>
          <w:sz w:val="28"/>
          <w:szCs w:val="28"/>
        </w:rPr>
      </w:pPr>
      <w:r w:rsidRPr="007557C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lastRenderedPageBreak/>
        <w:t>Пример выполнения задания №2</w:t>
      </w:r>
      <w:r w:rsidRPr="0004188B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.</w:t>
      </w:r>
    </w:p>
    <w:p w:rsidR="001E5B78" w:rsidRPr="0004188B" w:rsidRDefault="001E5B78" w:rsidP="005818BD">
      <w:pPr>
        <w:shd w:val="clear" w:color="auto" w:fill="FFFFFF"/>
        <w:tabs>
          <w:tab w:val="left" w:pos="3974"/>
        </w:tabs>
        <w:ind w:right="-40" w:firstLine="709"/>
        <w:jc w:val="both"/>
        <w:rPr>
          <w:sz w:val="28"/>
          <w:szCs w:val="28"/>
        </w:rPr>
      </w:pPr>
      <w:r w:rsidRPr="0004188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синхронный </w:t>
      </w:r>
      <w:r w:rsidRPr="0004188B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RS</w:t>
      </w:r>
      <w:r w:rsidRPr="0004188B">
        <w:rPr>
          <w:rFonts w:ascii="Times New Roman" w:hAnsi="Times New Roman" w:cs="Times New Roman"/>
          <w:color w:val="000000"/>
          <w:spacing w:val="5"/>
          <w:sz w:val="28"/>
          <w:szCs w:val="28"/>
        </w:rPr>
        <w:t>-триг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г</w:t>
      </w:r>
      <w:r w:rsidRPr="0004188B">
        <w:rPr>
          <w:rFonts w:ascii="Times New Roman" w:hAnsi="Times New Roman" w:cs="Times New Roman"/>
          <w:color w:val="000000"/>
          <w:spacing w:val="5"/>
          <w:sz w:val="28"/>
          <w:szCs w:val="28"/>
        </w:rPr>
        <w:t>ер с прямыми входами находится в состоянии</w:t>
      </w:r>
      <w:r w:rsidRPr="0004188B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>=0. В каком состоянии будет находиться триггер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 на входы подать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88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04188B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188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0?</w:t>
      </w:r>
      <w:r w:rsidRPr="0004188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E5B78" w:rsidRPr="006F2A57" w:rsidRDefault="001E5B78" w:rsidP="001E5B78">
      <w:pPr>
        <w:shd w:val="clear" w:color="auto" w:fill="FFFFFF"/>
        <w:ind w:left="4111" w:right="-40" w:firstLine="709"/>
        <w:jc w:val="both"/>
        <w:rPr>
          <w:sz w:val="28"/>
          <w:szCs w:val="28"/>
        </w:rPr>
      </w:pPr>
      <w:r>
        <w:rPr>
          <w:noProof/>
        </w:rPr>
        <w:pict>
          <v:group id="_x0000_s1172" style="position:absolute;left:0;text-align:left;margin-left:-5.95pt;margin-top:4.4pt;width:171.6pt;height:198.45pt;z-index:251647488" coordorigin="1157,5297" coordsize="3432,3969">
            <v:group id="_x0000_s1173" style="position:absolute;left:1157;top:5297;width:3432;height:3969" coordorigin="1157,5297" coordsize="3432,3969">
              <v:shape id="_x0000_s1174" type="#_x0000_t202" style="position:absolute;left:3420;top:5812;width:1169;height:3149" stroked="f">
                <v:textbox style="mso-next-textbox:#_x0000_s1174">
                  <w:txbxContent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C647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=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1</w:t>
                      </w:r>
                    </w:p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E5B78" w:rsidRPr="000C6475" w:rsidRDefault="001E5B78" w:rsidP="001E5B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=1   0</w:t>
                      </w:r>
                    </w:p>
                    <w:p w:rsidR="001E5B78" w:rsidRDefault="001E5B78" w:rsidP="001E5B78"/>
                  </w:txbxContent>
                </v:textbox>
              </v:shape>
              <v:shape id="_x0000_s1175" type="#_x0000_t202" style="position:absolute;left:1157;top:5566;width:1093;height:3370" stroked="f">
                <v:textbox style="mso-next-textbox:#_x0000_s1175">
                  <w:txbxContent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=0</w:t>
                      </w:r>
                    </w:p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E5B78" w:rsidRDefault="001E5B78" w:rsidP="001E5B78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7011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1E5B78" w:rsidRDefault="001E5B78" w:rsidP="001E5B78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:rsidR="001E5B78" w:rsidRPr="000C6475" w:rsidRDefault="001E5B78" w:rsidP="001E5B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=1</w:t>
                      </w:r>
                    </w:p>
                  </w:txbxContent>
                </v:textbox>
              </v:shape>
              <v:group id="_x0000_s1176" style="position:absolute;left:1209;top:5713;width:2957;height:3185" coordorigin="1209,5713" coordsize="2957,3185">
                <v:group id="_x0000_s1177" style="position:absolute;left:2288;top:7714;width:914;height:1184" coordorigin="2249,5837" coordsize="914,1183">
                  <v:shape id="_x0000_s1178" type="#_x0000_t202" style="position:absolute;left:2249;top:5837;width:849;height:1183" strokeweight="1.5pt">
                    <v:textbox style="mso-next-textbox:#_x0000_s1178">
                      <w:txbxContent>
                        <w:p w:rsidR="001E5B78" w:rsidRPr="00E975CF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oval id="_x0000_s1179" style="position:absolute;left:3009;top:6326;width:154;height:129" strokeweight="1.5pt"/>
                </v:group>
                <v:group id="_x0000_s1180" style="position:absolute;left:2287;top:5713;width:914;height:1182" coordorigin="2249,5837" coordsize="914,1183">
                  <v:shape id="_x0000_s1181" type="#_x0000_t202" style="position:absolute;left:2249;top:5837;width:849;height:1183" strokeweight="1.5pt">
                    <v:textbox style="mso-next-textbox:#_x0000_s1181">
                      <w:txbxContent>
                        <w:p w:rsidR="001E5B78" w:rsidRPr="00E975CF" w:rsidRDefault="001E5B78" w:rsidP="001E5B78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oval id="_x0000_s1182" style="position:absolute;left:3009;top:6326;width:154;height:129" strokeweight="1.5pt"/>
                </v:group>
                <v:line id="_x0000_s1183" style="position:absolute" from="1266,5991" to="2282,5993" strokeweight="1.5pt"/>
                <v:line id="_x0000_s1184" style="position:absolute" from="1209,8666" to="2276,8666" strokeweight="1.5pt"/>
                <v:line id="_x0000_s1185" style="position:absolute" from="1967,6634" to="2289,6634" strokeweight="1.5pt"/>
                <v:line id="_x0000_s1186" style="position:absolute" from="1993,7946" to="2276,7946" strokeweight="1.5pt"/>
                <v:line id="_x0000_s1187" style="position:absolute" from="1941,6609" to="1941,6981" strokeweight="1.5pt"/>
                <v:line id="_x0000_s1188" style="position:absolute" from="1929,6956" to="3677,7740" strokeweight="1.5pt"/>
                <v:line id="_x0000_s1189" style="position:absolute;flip:y" from="1980,7650" to="1980,7946" strokeweight="1.5pt"/>
                <v:line id="_x0000_s1190" style="position:absolute;flip:y" from="1967,6801" to="3639,7650" strokeweight="1.5pt"/>
                <v:line id="_x0000_s1191" style="position:absolute" from="3201,6261" to="3973,6261" strokeweight="1.5pt"/>
                <v:line id="_x0000_s1192" style="position:absolute" from="3176,8254" to="4166,8254" strokeweight="1.5pt"/>
                <v:line id="_x0000_s1193" style="position:absolute" from="3664,6249" to="3664,6814" strokeweight="1.5pt">
                  <v:stroke startarrow="oval" startarrowwidth="narrow" startarrowlength="short"/>
                </v:line>
                <v:line id="_x0000_s1194" style="position:absolute" from="3674,7727" to="3674,8229" strokeweight="1.5pt">
                  <v:stroke endarrow="oval" endarrowwidth="narrow" endarrowlength="short"/>
                </v:line>
              </v:group>
              <v:line id="_x0000_s1195" style="position:absolute;flip:y" from="1713,6417" to="1920,6429">
                <v:stroke endarrow="block" endarrowwidth="narrow" endarrowlength="short"/>
              </v:line>
              <v:line id="_x0000_s1196" style="position:absolute;flip:y" from="1677,8048" to="1884,8060">
                <v:stroke endarrow="block" endarrowwidth="narrow" endarrowlength="short"/>
              </v:line>
              <v:shape id="_x0000_s1197" type="#_x0000_t202" style="position:absolute;left:2443;top:5297;width:566;height:348" stroked="f">
                <v:textbox style="mso-next-textbox:#_x0000_s1197">
                  <w:txbxContent>
                    <w:p w:rsidR="001E5B78" w:rsidRPr="000C6475" w:rsidRDefault="001E5B78" w:rsidP="001E5B78">
                      <w:pPr>
                        <w:rPr>
                          <w:b/>
                          <w:bCs/>
                        </w:rPr>
                      </w:pPr>
                      <w:r w:rsidRPr="000C6475">
                        <w:rPr>
                          <w:b/>
                          <w:bCs/>
                        </w:rPr>
                        <w:t>Э1</w:t>
                      </w:r>
                    </w:p>
                  </w:txbxContent>
                </v:textbox>
              </v:shape>
              <v:shape id="_x0000_s1198" type="#_x0000_t202" style="position:absolute;left:2426;top:8918;width:566;height:348" stroked="f">
                <v:textbox style="mso-next-textbox:#_x0000_s1198">
                  <w:txbxContent>
                    <w:p w:rsidR="001E5B78" w:rsidRPr="000C6475" w:rsidRDefault="001E5B78" w:rsidP="001E5B78">
                      <w:pPr>
                        <w:rPr>
                          <w:b/>
                          <w:bCs/>
                        </w:rPr>
                      </w:pPr>
                      <w:r w:rsidRPr="000C6475">
                        <w:rPr>
                          <w:b/>
                          <w:bCs/>
                        </w:rPr>
                        <w:t>Э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  <v:line id="_x0000_s1199" style="position:absolute;flip:y" from="4077,6051" to="4284,6063">
                <v:stroke endarrow="block" endarrowwidth="narrow" endarrowlength="short"/>
              </v:line>
              <v:line id="_x0000_s1200" style="position:absolute;flip:y" from="4038,8636" to="4245,8648">
                <v:stroke endarrow="block" endarrowwidth="narrow" endarrowlength="short"/>
              </v:line>
            </v:group>
            <v:line id="_x0000_s1201" style="position:absolute" from="3548,8447" to="3767,8447" strokeweight="1.25pt"/>
            <w10:anchorlock/>
          </v:group>
        </w:pict>
      </w:r>
      <w:r w:rsidRPr="006F2A5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входах элемента Э2 действую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6F2A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игнал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r w:rsidRPr="006F2A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 и с выхода </w:t>
      </w:r>
      <w:r w:rsidRPr="006F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 поступает 0. Тогда на выходе элемента установится </w:t>
      </w:r>
      <w:r w:rsidRPr="006F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=0, так как 0+1=0 , этот сигнал поступает на вход эле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1, на второй вход которого поступает </w:t>
      </w:r>
      <w:r w:rsidRPr="006F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=0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. тог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=1</w:t>
      </w:r>
      <w:r>
        <w:rPr>
          <w:rFonts w:ascii="Times New Roman" w:hAnsi="Times New Roman" w:cs="Times New Roman"/>
          <w:color w:val="000000"/>
          <w:sz w:val="28"/>
          <w:szCs w:val="28"/>
        </w:rPr>
        <w:t>, так как 0+0=1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 при воздействии сигналов </w:t>
      </w:r>
      <w:r w:rsidRPr="006F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F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 триг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 устанавливается в состоя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=1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=0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. Материал для выполнения этого задания изложен в [</w:t>
      </w:r>
      <w:r w:rsidRPr="000E2E0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] с.252-264, [2] с. 167-175, [4] с. 89-104.</w:t>
      </w:r>
    </w:p>
    <w:p w:rsidR="001E5B78" w:rsidRPr="00D0771E" w:rsidRDefault="001E5B78" w:rsidP="001E5B78">
      <w:pPr>
        <w:shd w:val="clear" w:color="auto" w:fill="FFFFFF"/>
        <w:spacing w:line="360" w:lineRule="auto"/>
        <w:ind w:right="-38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</w:pPr>
    </w:p>
    <w:p w:rsidR="001E5B78" w:rsidRPr="0004188B" w:rsidRDefault="001E5B78" w:rsidP="001E5B78">
      <w:pPr>
        <w:shd w:val="clear" w:color="auto" w:fill="FFFFFF"/>
        <w:spacing w:before="120"/>
        <w:ind w:right="-40" w:firstLine="709"/>
        <w:jc w:val="both"/>
        <w:rPr>
          <w:sz w:val="28"/>
          <w:szCs w:val="28"/>
        </w:rPr>
      </w:pPr>
      <w:r w:rsidRPr="007557C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Пример выполнения задания №</w:t>
      </w:r>
      <w:r w:rsidRPr="000E2E0B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3 </w:t>
      </w:r>
      <w:r w:rsidRPr="000E2E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ов 3,4.6,7</w:t>
      </w:r>
      <w:r w:rsidRPr="0004188B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.</w:t>
      </w:r>
    </w:p>
    <w:p w:rsidR="00ED51A1" w:rsidRDefault="001E5B78" w:rsidP="00643053">
      <w:pPr>
        <w:shd w:val="clear" w:color="auto" w:fill="FFFFFF"/>
        <w:spacing w:before="100" w:beforeAutospacing="1"/>
        <w:ind w:left="737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group id="_x0000_s1203" style="position:absolute;left:0;text-align:left;margin-left:-7.85pt;margin-top:12.55pt;width:356.75pt;height:175.15pt;z-index:251649536" coordorigin="977,6450" coordsize="7135,3503">
            <v:group id="_x0000_s1204" style="position:absolute;left:977;top:6450;width:7135;height:2648" coordorigin="1144,7822" coordsize="7135,2648">
              <v:shape id="_x0000_s1205" type="#_x0000_t202" style="position:absolute;left:1144;top:8542;width:797;height:706" stroked="f">
                <v:textbox style="mso-next-textbox:#_x0000_s1205">
                  <w:txbxContent>
                    <w:p w:rsidR="001E5B78" w:rsidRDefault="001E5B78" w:rsidP="001E5B7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E2E0B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х.</w:t>
                      </w:r>
                    </w:p>
                    <w:p w:rsidR="001E5B78" w:rsidRPr="000E2E0B" w:rsidRDefault="001E5B78" w:rsidP="001E5B7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имп</w:t>
                      </w:r>
                    </w:p>
                    <w:p w:rsidR="001E5B78" w:rsidRDefault="001E5B78" w:rsidP="001E5B78"/>
                  </w:txbxContent>
                </v:textbox>
              </v:shape>
              <v:shape id="_x0000_s1206" type="#_x0000_t75" style="position:absolute;left:1603;top:7950;width:6676;height:2520;mso-wrap-edited:t;mso-wrap-distance-left:1.9pt;mso-wrap-distance-right:1.9pt;mso-position-horizontal-relative:page" wrapcoords="-61 0 -61 21440 23199 21589 23252 9489 23199 0 -61 0">
                <v:imagedata r:id="rId8" o:title="" gain="69719f"/>
              </v:shape>
              <v:line id="_x0000_s1207" style="position:absolute" from="1324,9133" to="1916,9133" strokeweight="1.5pt"/>
              <v:shape id="_x0000_s1208" type="#_x0000_t202" style="position:absolute;left:2159;top:7822;width:4668;height:412" stroked="f">
                <v:textbox style="mso-next-textbox:#_x0000_s1208">
                  <w:txbxContent>
                    <w:p w:rsidR="001E5B78" w:rsidRPr="000E2E0B" w:rsidRDefault="001E5B78" w:rsidP="001E5B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0E2E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Т2                       Т3</w:t>
                      </w:r>
                    </w:p>
                  </w:txbxContent>
                </v:textbox>
              </v:shape>
            </v:group>
            <v:shape id="_x0000_s1209" type="#_x0000_t202" style="position:absolute;left:2958;top:9400;width:2919;height:553" stroked="f">
              <v:textbox style="mso-next-textbox:#_x0000_s1209">
                <w:txbxContent>
                  <w:p w:rsidR="001E5B78" w:rsidRPr="002B2157" w:rsidRDefault="001E5B78" w:rsidP="001E5B7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ис. 3. Схема счетчика</w:t>
                    </w:r>
                  </w:p>
                </w:txbxContent>
              </v:textbox>
            </v:shape>
            <w10:anchorlock/>
          </v:group>
        </w:pict>
      </w:r>
      <w:r>
        <w:rPr>
          <w:noProof/>
        </w:rPr>
        <w:pict>
          <v:line id="_x0000_s1202" style="position:absolute;left:0;text-align:left;z-index:251648512" from="325.8pt,54.2pt" to="334.15pt,54.2pt" strokeweight="1.25pt">
            <w10:anchorlock/>
          </v:line>
        </w:pic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В счетчи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 3) 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записано чис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 </w:t>
      </w:r>
      <w:r w:rsidRPr="006F2A57">
        <w:rPr>
          <w:rFonts w:ascii="Times New Roman" w:hAnsi="Times New Roman" w:cs="Times New Roman"/>
          <w:smallCaps/>
          <w:color w:val="000000"/>
          <w:sz w:val="28"/>
          <w:szCs w:val="28"/>
        </w:rPr>
        <w:t>101</w:t>
      </w:r>
      <w:r w:rsidRPr="00767B38">
        <w:rPr>
          <w:rFonts w:ascii="Times New Roman" w:hAnsi="Times New Roman" w:cs="Times New Roman"/>
          <w:smallCaps/>
          <w:color w:val="000000"/>
          <w:sz w:val="28"/>
          <w:szCs w:val="28"/>
          <w:vertAlign w:val="subscript"/>
        </w:rPr>
        <w:t>2</w:t>
      </w:r>
      <w:r w:rsidRPr="006F2A57">
        <w:rPr>
          <w:rFonts w:ascii="Times New Roman" w:hAnsi="Times New Roman" w:cs="Times New Roman"/>
          <w:smallCaps/>
          <w:color w:val="000000"/>
          <w:sz w:val="28"/>
          <w:szCs w:val="28"/>
        </w:rPr>
        <w:t>=5</w:t>
      </w:r>
      <w:r>
        <w:rPr>
          <w:rFonts w:ascii="Times New Roman" w:hAnsi="Times New Roman" w:cs="Times New Roman"/>
          <w:smallCaps/>
          <w:color w:val="000000"/>
          <w:sz w:val="28"/>
          <w:szCs w:val="28"/>
          <w:vertAlign w:val="subscript"/>
        </w:rPr>
        <w:t>10</w:t>
      </w:r>
      <w:r w:rsidRPr="006F2A57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. 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Подадим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ход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ледующий счет</w:t>
      </w:r>
      <w:r w:rsidR="00643053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ый импульс.</w:t>
      </w:r>
      <w:r w:rsidRPr="006F2A5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о его срезу триггер Т1 установится в состояние </w:t>
      </w:r>
      <w:r w:rsidRPr="006F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1=0.</w:t>
      </w:r>
      <w:r w:rsidR="006430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softHyphen/>
        <w:t>репад 1/0 с выхо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D51A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</w:rPr>
        <w:t>гг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ера</w:t>
      </w:r>
    </w:p>
    <w:p w:rsidR="001E5B78" w:rsidRPr="00767B38" w:rsidRDefault="001E5B78" w:rsidP="00ED51A1">
      <w:pPr>
        <w:shd w:val="clear" w:color="auto" w:fill="FFFFFF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1   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поступ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A4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вход Т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</w:t>
      </w:r>
      <w:r w:rsidR="00ED5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переключает его в состояние </w:t>
      </w:r>
      <w:r w:rsidRPr="006F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=1.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ерепад 0/1 по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упает на вход триггера ТЗ, который остаётся в прежнем состоянии </w:t>
      </w:r>
      <w:r w:rsidRPr="006F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3=1, т.к. этот</w:t>
      </w:r>
      <w:r w:rsidRPr="006F2A57">
        <w:rPr>
          <w:rFonts w:ascii="Times New Roman" w:hAnsi="Times New Roman" w:cs="Times New Roman"/>
          <w:i/>
          <w:iCs/>
          <w:color w:val="000000"/>
          <w:spacing w:val="16"/>
          <w:sz w:val="28"/>
          <w:szCs w:val="28"/>
        </w:rPr>
        <w:t xml:space="preserve"> 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перепад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ляется переключающим. В счетчике записано число </w:t>
      </w:r>
      <w:r w:rsidR="00ED51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2A57">
        <w:rPr>
          <w:rFonts w:ascii="Times New Roman" w:hAnsi="Times New Roman" w:cs="Times New Roman"/>
          <w:smallCaps/>
          <w:color w:val="000000"/>
          <w:sz w:val="28"/>
          <w:szCs w:val="28"/>
        </w:rPr>
        <w:t>11</w:t>
      </w:r>
      <w:r w:rsidRPr="006F2A57">
        <w:rPr>
          <w:rFonts w:ascii="Times New Roman" w:hAnsi="Times New Roman" w:cs="Times New Roman"/>
          <w:smallCaps/>
          <w:color w:val="00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mallCaps/>
          <w:color w:val="000000"/>
          <w:sz w:val="28"/>
          <w:szCs w:val="28"/>
          <w:vertAlign w:val="subscript"/>
        </w:rPr>
        <w:t xml:space="preserve">2 </w:t>
      </w:r>
      <w:r w:rsidRPr="006F2A57">
        <w:rPr>
          <w:rFonts w:ascii="Times New Roman" w:hAnsi="Times New Roman" w:cs="Times New Roman"/>
          <w:smallCaps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6F2A57">
        <w:rPr>
          <w:rFonts w:ascii="Times New Roman" w:hAnsi="Times New Roman" w:cs="Times New Roman"/>
          <w:smallCap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smallCaps/>
          <w:color w:val="000000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>.</w:t>
      </w:r>
    </w:p>
    <w:p w:rsidR="001E5B78" w:rsidRDefault="001E5B78" w:rsidP="00ED51A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F2A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атериал для выполнения этого задания указанных вариантов изложен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6F2A5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4] с. 266-276, [2] с. 205-218, [5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] с. 108-112. Материал для выполнения осталь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softHyphen/>
        <w:t>ных заданий достаточно полно и до</w:t>
      </w:r>
      <w:r>
        <w:rPr>
          <w:rFonts w:ascii="Times New Roman" w:hAnsi="Times New Roman" w:cs="Times New Roman"/>
          <w:color w:val="000000"/>
          <w:sz w:val="28"/>
          <w:szCs w:val="28"/>
        </w:rPr>
        <w:t>ступно наложен в [1], [2], [4]. При в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ыбо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 xml:space="preserve"> мик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softHyphen/>
        <w:t>росхем пользуйтесь литературой [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], [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F2A57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EC1CC7" w:rsidRDefault="00EC1CC7" w:rsidP="001E5B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C1CC7" w:rsidRPr="007E5F8A" w:rsidRDefault="00ED51A1" w:rsidP="007E5F8A">
      <w:pPr>
        <w:pStyle w:val="1"/>
        <w:numPr>
          <w:ilvl w:val="0"/>
          <w:numId w:val="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422555907"/>
      <w:r w:rsidR="00EC1CC7" w:rsidRPr="007E5F8A">
        <w:rPr>
          <w:rFonts w:ascii="Times New Roman" w:hAnsi="Times New Roman" w:cs="Times New Roman"/>
          <w:sz w:val="28"/>
          <w:szCs w:val="28"/>
        </w:rPr>
        <w:lastRenderedPageBreak/>
        <w:t>ВАРИАНТЫ  КОНТРОЛЬНОЙ  РАБОТЫ</w:t>
      </w:r>
      <w:bookmarkEnd w:id="1"/>
    </w:p>
    <w:p w:rsidR="00EC1CC7" w:rsidRPr="001A00D0" w:rsidRDefault="00EC1CC7" w:rsidP="00EC1CC7">
      <w:pPr>
        <w:shd w:val="clear" w:color="auto" w:fill="FFFFFF"/>
        <w:spacing w:before="240"/>
        <w:ind w:right="284" w:firstLine="709"/>
        <w:rPr>
          <w:b/>
          <w:sz w:val="28"/>
          <w:szCs w:val="28"/>
        </w:rPr>
      </w:pPr>
      <w:r w:rsidRPr="001A00D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Вариант </w:t>
      </w:r>
      <w:r w:rsidRPr="001A00D0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I</w:t>
      </w:r>
      <w:r w:rsidRPr="001A00D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</w:p>
    <w:p w:rsidR="00EC1CC7" w:rsidRPr="00B449AD" w:rsidRDefault="00EC1CC7" w:rsidP="00EC1CC7">
      <w:pPr>
        <w:shd w:val="clear" w:color="auto" w:fill="FFFFFF"/>
        <w:spacing w:before="100" w:beforeAutospacing="1"/>
        <w:ind w:right="-69" w:firstLine="709"/>
        <w:jc w:val="both"/>
        <w:rPr>
          <w:sz w:val="28"/>
          <w:szCs w:val="28"/>
        </w:rPr>
      </w:pPr>
      <w:r w:rsidRPr="00B449AD">
        <w:rPr>
          <w:rFonts w:ascii="Times New Roman" w:hAnsi="Times New Roman" w:cs="Times New Roman"/>
          <w:color w:val="000000"/>
          <w:sz w:val="28"/>
          <w:szCs w:val="28"/>
        </w:rPr>
        <w:t>1. Синтезировать схему комбинационного цифрового у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йства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Σ</w:t>
      </w:r>
      <w:r w:rsidRPr="00231E71">
        <w:rPr>
          <w:rFonts w:ascii="Times New Roman" w:hAnsi="Times New Roman" w:cs="Times New Roman"/>
          <w:color w:val="000000"/>
          <w:sz w:val="28"/>
          <w:szCs w:val="28"/>
        </w:rPr>
        <w:t>0,1,4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449A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работать таблицу истинности по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заданной функции. Записать СДНФ,</w:t>
      </w:r>
      <w:r w:rsidRPr="00B449A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СКНФ. </w:t>
      </w:r>
      <w:r w:rsidRPr="00B449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роить схемы в базисе И, ИЛИ, НЕ по СДНФ, </w:t>
      </w:r>
      <w:r w:rsidRPr="00231E7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</w:t>
      </w:r>
      <w:r w:rsidRPr="00B449AD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НФ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ерить работу схемы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соответствие таблице истинности</w:t>
      </w:r>
      <w:r w:rsidRPr="00B449A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C1CC7" w:rsidRPr="00B449AD" w:rsidRDefault="00EC1CC7" w:rsidP="00EC1CC7">
      <w:pPr>
        <w:shd w:val="clear" w:color="auto" w:fill="FFFFFF"/>
        <w:tabs>
          <w:tab w:val="left" w:pos="709"/>
        </w:tabs>
        <w:spacing w:before="100" w:beforeAutospacing="1"/>
        <w:ind w:right="-6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Синхронный двухступенчатый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JK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-триггер. Привести схему,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е графическое 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ие, переключательную таблиц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еменные 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hAnsi="Times New Roman" w:cs="Times New Roman"/>
          <w:color w:val="000000"/>
          <w:sz w:val="28"/>
          <w:szCs w:val="28"/>
        </w:rPr>
        <w:t>аг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яже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ний на входах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, С, на выходах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. Пояснить работу схемы, если исходное состояние триггера  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t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ды поданы сигналы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/>
          <w:sz w:val="28"/>
          <w:szCs w:val="28"/>
        </w:rPr>
        <w:t>=0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. Почему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JK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 - триггер называют ун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ерсальным?  По справочнику </w:t>
      </w:r>
      <w:r>
        <w:rPr>
          <w:rFonts w:ascii="Times New Roman" w:hAnsi="Times New Roman" w:cs="Times New Roman"/>
          <w:color w:val="000000"/>
          <w:sz w:val="28"/>
          <w:szCs w:val="28"/>
        </w:rPr>
        <w:t>найдите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икросхему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JK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 —триггер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55 серии, приведите её условное изображение.</w:t>
      </w:r>
    </w:p>
    <w:p w:rsidR="00EC1CC7" w:rsidRDefault="00EC1CC7" w:rsidP="00EC1CC7">
      <w:pPr>
        <w:shd w:val="clear" w:color="auto" w:fill="FFFFFF"/>
        <w:tabs>
          <w:tab w:val="left" w:pos="709"/>
        </w:tabs>
        <w:spacing w:before="100" w:beforeAutospacing="1"/>
        <w:ind w:right="-68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зн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ачение регистров. Параллельный регистр. Привести схему </w:t>
      </w:r>
      <w:r>
        <w:rPr>
          <w:rFonts w:ascii="Times New Roman" w:hAnsi="Times New Roman" w:cs="Times New Roman"/>
          <w:color w:val="000000"/>
          <w:sz w:val="28"/>
          <w:szCs w:val="28"/>
        </w:rPr>
        <w:t>четырех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разрядного регистра. Объясните, как записать в регистр число 101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, как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9A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лучить на выходе двоичное число в прямом коде,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в</w:t>
      </w:r>
      <w:r w:rsidRPr="00B449A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братном? Какую</w:t>
      </w:r>
      <w:r w:rsidRPr="00B449AD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микросхему серии 555 можно применить? Приведите её усло</w:t>
      </w:r>
      <w:r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ое изобра</w:t>
      </w:r>
      <w:r w:rsidRPr="00B449AD">
        <w:rPr>
          <w:rFonts w:ascii="Times New Roman" w:hAnsi="Times New Roman" w:cs="Times New Roman"/>
          <w:color w:val="000000"/>
          <w:spacing w:val="-2"/>
          <w:sz w:val="28"/>
          <w:szCs w:val="28"/>
        </w:rPr>
        <w:t>жение.</w:t>
      </w:r>
    </w:p>
    <w:p w:rsidR="00EC1CC7" w:rsidRPr="001A00D0" w:rsidRDefault="00EC1CC7" w:rsidP="00ED51A1">
      <w:pPr>
        <w:shd w:val="clear" w:color="auto" w:fill="FFFFFF"/>
        <w:tabs>
          <w:tab w:val="left" w:pos="709"/>
        </w:tabs>
        <w:spacing w:before="100" w:beforeAutospacing="1"/>
        <w:ind w:right="-68" w:firstLine="709"/>
        <w:jc w:val="both"/>
        <w:rPr>
          <w:b/>
          <w:sz w:val="28"/>
          <w:szCs w:val="28"/>
        </w:rPr>
      </w:pPr>
      <w:r w:rsidRPr="001A00D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ариант 2.</w:t>
      </w:r>
    </w:p>
    <w:p w:rsidR="00EC1CC7" w:rsidRPr="00B449AD" w:rsidRDefault="00EC1CC7" w:rsidP="00EC1CC7">
      <w:pPr>
        <w:shd w:val="clear" w:color="auto" w:fill="FFFFFF"/>
        <w:spacing w:before="100" w:beforeAutospacing="1"/>
        <w:ind w:right="-69" w:firstLine="709"/>
        <w:jc w:val="both"/>
        <w:rPr>
          <w:sz w:val="28"/>
          <w:szCs w:val="28"/>
        </w:rPr>
      </w:pP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1. Синтезировать схему комбинацио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ифрового 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Σ1,2,5,6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работать таблицу истинности по заданной функции. Записать СДНФ, </w:t>
      </w:r>
      <w:r w:rsidRPr="00B449A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НФ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Построить схемы в базисе И, ИЛИ, НЕ по СДНФ, по СКИФ.   Проверить работу схемы на соответствие таблице истинности.</w:t>
      </w:r>
    </w:p>
    <w:p w:rsidR="00EC1CC7" w:rsidRDefault="00EC1CC7" w:rsidP="00EC1CC7">
      <w:pPr>
        <w:shd w:val="clear" w:color="auto" w:fill="FFFFFF"/>
        <w:spacing w:before="100" w:beforeAutospacing="1"/>
        <w:ind w:right="-6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9AD">
        <w:rPr>
          <w:rFonts w:ascii="Times New Roman" w:hAnsi="Times New Roman" w:cs="Times New Roman"/>
          <w:color w:val="000000"/>
          <w:spacing w:val="-1"/>
          <w:sz w:val="28"/>
          <w:szCs w:val="28"/>
        </w:rPr>
        <w:t>2.Двух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у</w:t>
      </w:r>
      <w:r w:rsidRPr="00B449A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н</w:t>
      </w:r>
      <w:r w:rsidRPr="00B449A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B449AD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Pr="00B449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-триггер. Привести схему, условно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рафическое изображение</w:t>
      </w:r>
      <w:r w:rsidRPr="00B449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переключ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ную таблицу, временные диаграммы напря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 входах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 Д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С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ыходах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?. Пояснить работу схемы, если исходное состояние триггера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t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, на входе Д=0. Как изменить схему Д-</w:t>
      </w:r>
      <w:r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гг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, чтобы он работал как счетный Т-триггер? По справочнику выберите мик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схему Д-триггера 555 серии, приведите её условное изображение. </w:t>
      </w:r>
    </w:p>
    <w:p w:rsidR="00EC1CC7" w:rsidRDefault="00EC1CC7" w:rsidP="00EC1CC7">
      <w:pPr>
        <w:shd w:val="clear" w:color="auto" w:fill="FFFFFF"/>
        <w:spacing w:before="100" w:beforeAutospacing="1"/>
        <w:ind w:right="-6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9AD">
        <w:rPr>
          <w:rFonts w:ascii="Times New Roman" w:hAnsi="Times New Roman" w:cs="Times New Roman"/>
          <w:color w:val="000000"/>
          <w:sz w:val="28"/>
          <w:szCs w:val="28"/>
        </w:rPr>
        <w:t>3.Назначение регистров. Последовательный регистр. Пр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ести с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ему че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449AD">
        <w:rPr>
          <w:rFonts w:ascii="Times New Roman" w:hAnsi="Times New Roman" w:cs="Times New Roman"/>
          <w:color w:val="000000"/>
          <w:spacing w:val="11"/>
          <w:sz w:val="28"/>
          <w:szCs w:val="28"/>
        </w:rPr>
        <w:t>тырехразрядного регистра. Объясните, как записать в регис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тр </w:t>
      </w:r>
      <w:r w:rsidRPr="00B449A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число 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1101</w:t>
      </w:r>
      <w:r w:rsidRPr="00B449A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, как выдать число. Приведите временные диа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нап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ряжений. Какую микросхему серии 555 можно применить? Приведите ее условное изображение.</w:t>
      </w:r>
    </w:p>
    <w:p w:rsidR="00ED51A1" w:rsidRDefault="00ED51A1" w:rsidP="00EC1CC7">
      <w:pPr>
        <w:shd w:val="clear" w:color="auto" w:fill="FFFFFF"/>
        <w:ind w:right="-68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C1CC7" w:rsidRPr="001A00D0" w:rsidRDefault="00EC1CC7" w:rsidP="00EC1CC7">
      <w:pPr>
        <w:shd w:val="clear" w:color="auto" w:fill="FFFFFF"/>
        <w:ind w:right="-68" w:firstLine="709"/>
        <w:rPr>
          <w:b/>
          <w:sz w:val="28"/>
          <w:szCs w:val="28"/>
        </w:rPr>
      </w:pPr>
      <w:r w:rsidRPr="001A00D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ариант 3.</w:t>
      </w:r>
    </w:p>
    <w:p w:rsidR="00EC1CC7" w:rsidRPr="00B449AD" w:rsidRDefault="00EC1CC7" w:rsidP="00EC1CC7">
      <w:pPr>
        <w:shd w:val="clear" w:color="auto" w:fill="FFFFFF"/>
        <w:spacing w:before="100" w:beforeAutospacing="1"/>
        <w:ind w:right="-68" w:firstLine="709"/>
        <w:jc w:val="both"/>
        <w:rPr>
          <w:sz w:val="28"/>
          <w:szCs w:val="28"/>
        </w:rPr>
      </w:pPr>
      <w:r w:rsidRPr="00B449AD">
        <w:rPr>
          <w:rFonts w:ascii="Times New Roman" w:hAnsi="Times New Roman" w:cs="Times New Roman"/>
          <w:color w:val="000000"/>
          <w:sz w:val="28"/>
          <w:szCs w:val="28"/>
        </w:rPr>
        <w:t>1. Синтезировать схему комбинационного цифр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ого 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Σ1,4,7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работать таблицу истинности по заданной функции. Записать СДНФ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НФ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роить схемы в базисе И, ИЛИ, НЕ по СДНФ, по СКНФ. 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Проверить работу схемы на соответствие таблице истинности.</w:t>
      </w:r>
    </w:p>
    <w:p w:rsidR="00EC1CC7" w:rsidRPr="00B449AD" w:rsidRDefault="00EC1CC7" w:rsidP="00EC1CC7">
      <w:pPr>
        <w:shd w:val="clear" w:color="auto" w:fill="FFFFFF"/>
        <w:spacing w:before="100" w:beforeAutospacing="1"/>
        <w:ind w:right="-68" w:firstLine="709"/>
        <w:jc w:val="both"/>
        <w:rPr>
          <w:sz w:val="28"/>
          <w:szCs w:val="28"/>
        </w:rPr>
      </w:pPr>
      <w:r w:rsidRPr="00B449A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1A0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Двухступенчатый Т-триггер. Привести схему, услов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ое 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изображение, пе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449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ключательную таблицу, временные диаграммы напряжений на входе Т, 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на выхода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. Пояснить работу схемы, если исходное состояние триг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е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t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=0. Почему состояние т</w:t>
      </w:r>
      <w:r>
        <w:rPr>
          <w:rFonts w:ascii="Times New Roman" w:hAnsi="Times New Roman" w:cs="Times New Roman"/>
          <w:color w:val="000000"/>
          <w:sz w:val="28"/>
          <w:szCs w:val="28"/>
        </w:rPr>
        <w:t>риггера изменяется на инверсное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 после воз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449AD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йствия каждого счетного импульса? Можно ли построить одноступенча</w:t>
      </w:r>
      <w:r w:rsidRPr="00B449A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тый Т-триггер на основе одноступенчатого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RSC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-триггера, если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 соеди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ть со входом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 xml:space="preserve"> - со входом </w:t>
      </w:r>
      <w:r w:rsidRPr="00B449AD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B449A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C1CC7" w:rsidRDefault="00EC1CC7" w:rsidP="00EC1CC7">
      <w:pPr>
        <w:shd w:val="clear" w:color="auto" w:fill="FFFFFF"/>
        <w:spacing w:before="100" w:beforeAutospacing="1"/>
        <w:ind w:right="-6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9AD">
        <w:rPr>
          <w:rFonts w:ascii="Times New Roman" w:hAnsi="Times New Roman" w:cs="Times New Roman"/>
          <w:color w:val="000000"/>
          <w:spacing w:val="4"/>
          <w:sz w:val="28"/>
          <w:szCs w:val="28"/>
        </w:rPr>
        <w:t>З.</w:t>
      </w:r>
      <w:r w:rsidRPr="005F6C7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D51A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втоколебательный мультивибртор на </w:t>
      </w:r>
      <w:r w:rsidR="001A00D0">
        <w:rPr>
          <w:rFonts w:ascii="Times New Roman" w:hAnsi="Times New Roman" w:cs="Times New Roman"/>
          <w:color w:val="000000"/>
          <w:spacing w:val="4"/>
          <w:sz w:val="28"/>
          <w:szCs w:val="28"/>
        </w:rPr>
        <w:t>ИМС</w:t>
      </w:r>
      <w:r w:rsidR="00ED51A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логи</w:t>
      </w:r>
      <w:r w:rsidR="001A00D0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ских элементов. Объясните ф</w:t>
      </w:r>
      <w:r w:rsidR="001A00D0" w:rsidRPr="006E2A2B">
        <w:rPr>
          <w:rFonts w:ascii="Times New Roman" w:hAnsi="Times New Roman" w:cs="Times New Roman"/>
          <w:bCs/>
          <w:sz w:val="28"/>
          <w:szCs w:val="28"/>
        </w:rPr>
        <w:t>изические процессы в схем</w:t>
      </w:r>
      <w:r w:rsidR="001A00D0">
        <w:rPr>
          <w:rFonts w:ascii="Times New Roman" w:hAnsi="Times New Roman" w:cs="Times New Roman"/>
          <w:bCs/>
          <w:sz w:val="28"/>
          <w:szCs w:val="28"/>
        </w:rPr>
        <w:t>е</w:t>
      </w:r>
      <w:r w:rsidR="001A00D0" w:rsidRPr="006E2A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49AD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ведите временные диаграммы на</w:t>
      </w:r>
      <w:r w:rsidRPr="00B449AD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B449A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яжений, </w:t>
      </w:r>
      <w:r w:rsidR="001A00D0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1A00D0" w:rsidRPr="006E2A2B">
        <w:rPr>
          <w:rFonts w:ascii="Times New Roman" w:hAnsi="Times New Roman" w:cs="Times New Roman"/>
          <w:bCs/>
          <w:sz w:val="28"/>
          <w:szCs w:val="28"/>
        </w:rPr>
        <w:t>сновные соотношения для расчета мультивибратор</w:t>
      </w:r>
      <w:r w:rsidR="001A00D0">
        <w:rPr>
          <w:rFonts w:ascii="Times New Roman" w:hAnsi="Times New Roman" w:cs="Times New Roman"/>
          <w:bCs/>
          <w:sz w:val="28"/>
          <w:szCs w:val="28"/>
        </w:rPr>
        <w:t>а</w:t>
      </w:r>
    </w:p>
    <w:p w:rsidR="00EC1CC7" w:rsidRDefault="00EC1CC7" w:rsidP="00EC1CC7">
      <w:pPr>
        <w:shd w:val="clear" w:color="auto" w:fill="FFFFFF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C1CC7" w:rsidRPr="001A00D0" w:rsidRDefault="00EC1CC7" w:rsidP="00EC1CC7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00D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ариант 4.</w:t>
      </w:r>
    </w:p>
    <w:p w:rsidR="00EC1CC7" w:rsidRPr="00C11467" w:rsidRDefault="00EC1CC7" w:rsidP="00EC1CC7">
      <w:pPr>
        <w:shd w:val="clear" w:color="auto" w:fill="FFFFFF"/>
        <w:tabs>
          <w:tab w:val="left" w:pos="499"/>
        </w:tabs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A0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hAnsi="Times New Roman" w:cs="Times New Roman"/>
          <w:color w:val="000000"/>
          <w:sz w:val="28"/>
          <w:szCs w:val="28"/>
        </w:rPr>
        <w:t>зи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ать схему комбинационного цифрового 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Σ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2,3,4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11467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работать таблицу истинности по заданной функции. Записать СД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C114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, </w:t>
      </w:r>
      <w:r w:rsidRPr="00C1146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НФ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роить схемы в базисе И, ИЛИ, НЕ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 СДНФ, по СКНФ.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Проверить работу схемы на соответствие таблице истинности.</w:t>
      </w:r>
    </w:p>
    <w:p w:rsidR="00EC1CC7" w:rsidRDefault="00EC1CC7" w:rsidP="00EC1CC7">
      <w:pPr>
        <w:numPr>
          <w:ilvl w:val="0"/>
          <w:numId w:val="4"/>
        </w:numPr>
        <w:shd w:val="clear" w:color="auto" w:fill="FFFFFF"/>
        <w:tabs>
          <w:tab w:val="left" w:pos="499"/>
        </w:tabs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вухступенчатый синхронный </w:t>
      </w:r>
      <w:r w:rsidRPr="00C11467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RS</w:t>
      </w:r>
      <w:r w:rsidRPr="00C11467">
        <w:rPr>
          <w:rFonts w:ascii="Times New Roman" w:hAnsi="Times New Roman" w:cs="Times New Roman"/>
          <w:color w:val="000000"/>
          <w:spacing w:val="4"/>
          <w:sz w:val="28"/>
          <w:szCs w:val="28"/>
        </w:rPr>
        <w:t>-тригг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C11467">
        <w:rPr>
          <w:rFonts w:ascii="Times New Roman" w:hAnsi="Times New Roman" w:cs="Times New Roman"/>
          <w:color w:val="000000"/>
          <w:spacing w:val="4"/>
          <w:sz w:val="28"/>
          <w:szCs w:val="28"/>
        </w:rPr>
        <w:t>р. Пр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ести</w:t>
      </w:r>
      <w:r w:rsidRPr="00C114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хему, усл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ное графическое 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зображение, переключательную таблицу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мен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е диаграммы напряже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ний на входах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на выходах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7D3E0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 Пояснить работу схемы, если ис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ходное состояние триггера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t</w:t>
      </w:r>
      <w:r w:rsidRPr="007D3E0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0, на входы поданы сигналы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7D3E0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7D3E0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0. В ч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тличие работы двухступенчатого синхронного </w:t>
      </w:r>
      <w:r w:rsidRPr="00C11467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RS</w:t>
      </w:r>
      <w:r w:rsidRPr="00C11467">
        <w:rPr>
          <w:rFonts w:ascii="Times New Roman" w:hAnsi="Times New Roman" w:cs="Times New Roman"/>
          <w:color w:val="000000"/>
          <w:spacing w:val="5"/>
          <w:sz w:val="28"/>
          <w:szCs w:val="28"/>
        </w:rPr>
        <w:t>-триггера от односту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пенчатого?</w:t>
      </w:r>
    </w:p>
    <w:p w:rsidR="00EC1CC7" w:rsidRPr="007C4E00" w:rsidRDefault="001A00D0" w:rsidP="00ED51A1">
      <w:pPr>
        <w:numPr>
          <w:ilvl w:val="0"/>
          <w:numId w:val="4"/>
        </w:numPr>
        <w:shd w:val="clear" w:color="auto" w:fill="FFFFFF"/>
        <w:tabs>
          <w:tab w:val="left" w:pos="499"/>
        </w:tabs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CC7"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Асинхронный суммирующий двоичный счетчик. Привести </w:t>
      </w:r>
      <w:r w:rsidR="00EC1CC7">
        <w:rPr>
          <w:rFonts w:ascii="Times New Roman" w:hAnsi="Times New Roman" w:cs="Times New Roman"/>
          <w:color w:val="000000"/>
          <w:sz w:val="28"/>
          <w:szCs w:val="28"/>
        </w:rPr>
        <w:t>схему четыр</w:t>
      </w:r>
      <w:r w:rsidR="00EC1CC7"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ехразрядного счётчика на Т-триггерах. В счётчике </w:t>
      </w:r>
      <w:r w:rsidR="00EC1CC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C1CC7" w:rsidRPr="00C11467">
        <w:rPr>
          <w:rFonts w:ascii="Times New Roman" w:hAnsi="Times New Roman" w:cs="Times New Roman"/>
          <w:color w:val="000000"/>
          <w:sz w:val="28"/>
          <w:szCs w:val="28"/>
        </w:rPr>
        <w:t>аписано двоичное число 1011</w:t>
      </w:r>
      <w:r w:rsidR="00EC1CC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EC1CC7" w:rsidRPr="00C11467">
        <w:rPr>
          <w:rFonts w:ascii="Times New Roman" w:hAnsi="Times New Roman" w:cs="Times New Roman"/>
          <w:color w:val="000000"/>
          <w:sz w:val="28"/>
          <w:szCs w:val="28"/>
        </w:rPr>
        <w:t>=11</w:t>
      </w:r>
      <w:r w:rsidR="00EC1CC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="00EC1C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1CC7"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CC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C1CC7" w:rsidRPr="00C11467">
        <w:rPr>
          <w:rFonts w:ascii="Times New Roman" w:hAnsi="Times New Roman" w:cs="Times New Roman"/>
          <w:color w:val="000000"/>
          <w:sz w:val="28"/>
          <w:szCs w:val="28"/>
        </w:rPr>
        <w:t>одайте на вход счетчика импульс, объясните работу схемы.</w:t>
      </w:r>
      <w:r w:rsidR="00EC1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CC7" w:rsidRPr="00C11467">
        <w:rPr>
          <w:rFonts w:ascii="Times New Roman" w:hAnsi="Times New Roman" w:cs="Times New Roman"/>
          <w:color w:val="000000"/>
          <w:sz w:val="28"/>
          <w:szCs w:val="28"/>
        </w:rPr>
        <w:t>Какое теперь число записано в счётчике? Приведите временные диаграммы</w:t>
      </w:r>
      <w:r w:rsidR="00EC1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CC7" w:rsidRPr="00C11467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пряжений, переключательную таблицу. Из справочника выберите соот</w:t>
      </w:r>
      <w:r w:rsidR="00EC1CC7" w:rsidRPr="00C1146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EC1CC7"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тствующую микросхему, приведите её условное изображение.</w:t>
      </w:r>
    </w:p>
    <w:p w:rsidR="00EC1CC7" w:rsidRDefault="00EC1CC7" w:rsidP="00EC1CC7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C1CC7" w:rsidRPr="001A00D0" w:rsidRDefault="00EC1CC7" w:rsidP="00EC1CC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D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ариант 5.</w:t>
      </w:r>
    </w:p>
    <w:p w:rsidR="00EC1CC7" w:rsidRPr="00C11467" w:rsidRDefault="00EC1CC7" w:rsidP="00ED51A1">
      <w:pPr>
        <w:numPr>
          <w:ilvl w:val="0"/>
          <w:numId w:val="10"/>
        </w:numPr>
        <w:shd w:val="clear" w:color="auto" w:fill="FFFFFF"/>
        <w:tabs>
          <w:tab w:val="clear" w:pos="1068"/>
          <w:tab w:val="num" w:pos="0"/>
          <w:tab w:val="left" w:pos="993"/>
        </w:tabs>
        <w:spacing w:before="100" w:beforeAutospacing="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t>Синтезировать схему комбинационного цифрового 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Σ0,2,6,7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Разработать таблицу истинности по заданной функции. Записать СД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Ф,</w:t>
      </w:r>
      <w:r w:rsidRPr="00C114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КНФ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роить схемы в базисе И, ИЛИ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 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СДНФ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D51A1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о СКНФ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Провер</w:t>
      </w:r>
      <w:r>
        <w:rPr>
          <w:rFonts w:ascii="Times New Roman" w:hAnsi="Times New Roman" w:cs="Times New Roman"/>
          <w:color w:val="000000"/>
          <w:sz w:val="28"/>
          <w:szCs w:val="28"/>
        </w:rPr>
        <w:t>ить работу схемы на со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ответствие таблице истинности.</w:t>
      </w:r>
    </w:p>
    <w:p w:rsidR="00EC1CC7" w:rsidRPr="00C11467" w:rsidRDefault="00EC1CC7" w:rsidP="00EC1CC7">
      <w:pPr>
        <w:shd w:val="clear" w:color="auto" w:fill="FFFFFF"/>
        <w:spacing w:before="100" w:beforeAutospacing="1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Синхронный одноступенчатый 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RS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-т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гг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ер. Привести схему, усл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ное графическое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изображение, переключательную таблицу, временные диаграммы напряже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й на входах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на выходах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. Пояснить работу схемы, если исходное состояние триггера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t</w:t>
      </w:r>
      <w:r w:rsidRPr="007D3E0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на входы поданы сигналы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=0,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7D3E0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Pr="00C11467">
        <w:rPr>
          <w:rFonts w:ascii="Times New Roman" w:hAnsi="Times New Roman" w:cs="Times New Roman"/>
          <w:color w:val="000000"/>
          <w:spacing w:val="9"/>
          <w:sz w:val="28"/>
          <w:szCs w:val="28"/>
        </w:rPr>
        <w:t>С=0,</w:t>
      </w:r>
      <w:r w:rsidRPr="007D3E0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и</w:t>
      </w:r>
      <w:r w:rsidRPr="007D3E0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9"/>
          <w:sz w:val="28"/>
          <w:szCs w:val="28"/>
        </w:rPr>
        <w:t>С=1.</w:t>
      </w:r>
    </w:p>
    <w:p w:rsidR="00EC1CC7" w:rsidRDefault="00EC1CC7" w:rsidP="00EC1CC7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Счётчик с принудительным обнулением. Привести схему счётчика с коэффициентом счёта К</w:t>
      </w:r>
      <w:r w:rsidRPr="007D3E0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5. Объясните принципы действия схемы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едите </w:t>
      </w:r>
      <w:r w:rsidRPr="00C11467">
        <w:rPr>
          <w:rFonts w:ascii="Times New Roman" w:hAnsi="Times New Roman" w:cs="Times New Roman"/>
          <w:color w:val="000000"/>
          <w:spacing w:val="5"/>
          <w:sz w:val="28"/>
          <w:szCs w:val="28"/>
        </w:rPr>
        <w:t>временные диаграммы напряжений, переключательную та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б</w:t>
      </w:r>
      <w:r w:rsidRPr="00C11467">
        <w:rPr>
          <w:rFonts w:ascii="Times New Roman" w:hAnsi="Times New Roman" w:cs="Times New Roman"/>
          <w:color w:val="000000"/>
          <w:spacing w:val="5"/>
          <w:sz w:val="28"/>
          <w:szCs w:val="28"/>
        </w:rPr>
        <w:t>л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ц</w:t>
      </w:r>
      <w:r w:rsidRPr="00C11467">
        <w:rPr>
          <w:rFonts w:ascii="Times New Roman" w:hAnsi="Times New Roman" w:cs="Times New Roman"/>
          <w:color w:val="000000"/>
          <w:spacing w:val="5"/>
          <w:sz w:val="28"/>
          <w:szCs w:val="28"/>
        </w:rPr>
        <w:t>у. Какую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микросхем</w:t>
      </w:r>
      <w:r>
        <w:rPr>
          <w:rFonts w:ascii="Times New Roman" w:hAnsi="Times New Roman" w:cs="Times New Roman"/>
          <w:color w:val="000000"/>
          <w:sz w:val="28"/>
          <w:szCs w:val="28"/>
        </w:rPr>
        <w:t>у можно использовать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строении счётчика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? При</w:t>
      </w:r>
      <w:r>
        <w:rPr>
          <w:rFonts w:ascii="Times New Roman" w:hAnsi="Times New Roman" w:cs="Times New Roman"/>
          <w:color w:val="000000"/>
          <w:sz w:val="28"/>
          <w:szCs w:val="28"/>
        </w:rPr>
        <w:t>ведите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8"/>
          <w:sz w:val="28"/>
          <w:szCs w:val="28"/>
        </w:rPr>
        <w:t>условное и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з</w:t>
      </w:r>
      <w:r w:rsidRPr="00C11467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Pr="00C11467">
        <w:rPr>
          <w:rFonts w:ascii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Pr="00C11467">
        <w:rPr>
          <w:rFonts w:ascii="Times New Roman" w:hAnsi="Times New Roman" w:cs="Times New Roman"/>
          <w:color w:val="000000"/>
          <w:spacing w:val="8"/>
          <w:sz w:val="28"/>
          <w:szCs w:val="28"/>
        </w:rPr>
        <w:t>же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ние</w:t>
      </w:r>
      <w:r w:rsidRPr="00C11467"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</w:p>
    <w:p w:rsidR="00EC1CC7" w:rsidRDefault="00EC1CC7" w:rsidP="00EC1CC7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C1CC7" w:rsidRPr="001A00D0" w:rsidRDefault="00EC1CC7" w:rsidP="00EC1CC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D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ариант 6.</w:t>
      </w:r>
    </w:p>
    <w:p w:rsidR="00EC1CC7" w:rsidRPr="00C11467" w:rsidRDefault="00EC1CC7" w:rsidP="00EC1CC7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t>1. С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ировать схему комбинационного цифрового 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Σ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0,1,6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11467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работать таблицу истинн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и по заданной функции. </w:t>
      </w:r>
      <w:r w:rsidRPr="00C11467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писать СД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</w:t>
      </w:r>
      <w:r w:rsidRPr="00C114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Ф, </w:t>
      </w:r>
      <w:r w:rsidRPr="00C11467">
        <w:rPr>
          <w:rFonts w:ascii="Times New Roman" w:hAnsi="Times New Roman" w:cs="Times New Roman"/>
          <w:color w:val="000000"/>
          <w:spacing w:val="-13"/>
          <w:sz w:val="28"/>
          <w:szCs w:val="28"/>
        </w:rPr>
        <w:t>СКНФ.</w:t>
      </w: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строить схемы в базисе И, ИЛИ, НЕ по СДНФ, по СКНФ.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Проверить работу схемы на соответствие таблице истинно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EC1CC7" w:rsidRPr="00C11467" w:rsidRDefault="00EC1CC7" w:rsidP="00EC1CC7">
      <w:pPr>
        <w:shd w:val="clear" w:color="auto" w:fill="FFFFFF"/>
        <w:tabs>
          <w:tab w:val="left" w:pos="576"/>
        </w:tabs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1146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синхронный </w:t>
      </w:r>
      <w:r w:rsidRPr="00C1146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RS</w:t>
      </w:r>
      <w:r w:rsidRPr="00C11467">
        <w:rPr>
          <w:rFonts w:ascii="Times New Roman" w:hAnsi="Times New Roman" w:cs="Times New Roman"/>
          <w:color w:val="000000"/>
          <w:spacing w:val="-2"/>
          <w:sz w:val="28"/>
          <w:szCs w:val="28"/>
        </w:rPr>
        <w:t>-триггер на логических элементах И-НЕ. Пр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11467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11467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Pr="00C11467">
        <w:rPr>
          <w:rFonts w:ascii="Times New Roman" w:hAnsi="Times New Roman" w:cs="Times New Roman"/>
          <w:color w:val="000000"/>
          <w:spacing w:val="-9"/>
          <w:sz w:val="28"/>
          <w:szCs w:val="28"/>
        </w:rPr>
        <w:t>схему, условное изображение, переключательную таблицу, временные диа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граммы напряжений на входах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на выходах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. Пояснить рабо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схемы, если исходное состояние триггера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t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, на входы поданы сигн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=0. Какие комбинации входных сигналов являются запрещёнными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Почему?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справочнику выберите микросхему 555 серии, на ко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можно построить </w:t>
      </w:r>
      <w:r w:rsidRPr="00C11467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RS</w:t>
      </w:r>
      <w:r w:rsidRPr="00C11467">
        <w:rPr>
          <w:rFonts w:ascii="Times New Roman" w:hAnsi="Times New Roman" w:cs="Times New Roman"/>
          <w:color w:val="000000"/>
          <w:spacing w:val="-9"/>
          <w:sz w:val="28"/>
          <w:szCs w:val="28"/>
        </w:rPr>
        <w:t>-триггер.</w:t>
      </w:r>
    </w:p>
    <w:p w:rsidR="00EC1CC7" w:rsidRDefault="00EC1CC7" w:rsidP="00EC1CC7">
      <w:pPr>
        <w:shd w:val="clear" w:color="auto" w:fill="FFFFFF"/>
        <w:tabs>
          <w:tab w:val="left" w:pos="538"/>
        </w:tabs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114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инхронный суммирующий двоичный счётчик. Прив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дите</w:t>
      </w:r>
      <w:r w:rsidRPr="00C114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хему четы</w:t>
      </w:r>
      <w:r w:rsidRPr="00C1146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ёхразрядного счётчика на </w:t>
      </w:r>
      <w:r w:rsidRPr="00C11467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JK</w:t>
      </w:r>
      <w:r w:rsidRPr="00C11467">
        <w:rPr>
          <w:rFonts w:ascii="Times New Roman" w:hAnsi="Times New Roman" w:cs="Times New Roman"/>
          <w:color w:val="000000"/>
          <w:spacing w:val="-7"/>
          <w:sz w:val="28"/>
          <w:szCs w:val="28"/>
        </w:rPr>
        <w:t>-тр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игг</w:t>
      </w:r>
      <w:r w:rsidRPr="00C11467">
        <w:rPr>
          <w:rFonts w:ascii="Times New Roman" w:hAnsi="Times New Roman" w:cs="Times New Roman"/>
          <w:color w:val="000000"/>
          <w:spacing w:val="-7"/>
          <w:sz w:val="28"/>
          <w:szCs w:val="28"/>
        </w:rPr>
        <w:t>ерах. Объяснит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е</w:t>
      </w:r>
      <w:r w:rsidRPr="00C1146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ринципы построения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схемы. В счётчике записано двоичное число 100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=9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, подайте на вход счёт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11467">
        <w:rPr>
          <w:rFonts w:ascii="Times New Roman" w:hAnsi="Times New Roman" w:cs="Times New Roman"/>
          <w:color w:val="000000"/>
          <w:spacing w:val="-7"/>
          <w:sz w:val="28"/>
          <w:szCs w:val="28"/>
        </w:rPr>
        <w:t>чика счётный импульс, объясните ра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боту схемы. Какое теперь число з</w:t>
      </w:r>
      <w:r w:rsidRPr="00C11467">
        <w:rPr>
          <w:rFonts w:ascii="Times New Roman" w:hAnsi="Times New Roman" w:cs="Times New Roman"/>
          <w:color w:val="000000"/>
          <w:spacing w:val="-7"/>
          <w:sz w:val="28"/>
          <w:szCs w:val="28"/>
        </w:rPr>
        <w:t>аписано в счётчике? Приведите временные диаграммы напряжений, переклю</w:t>
      </w:r>
      <w:r w:rsidRPr="00C11467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тельную таблицу. Из справочника выберите соответствующую микро</w:t>
      </w:r>
      <w:r w:rsidRPr="00C1146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11467">
        <w:rPr>
          <w:rFonts w:ascii="Times New Roman" w:hAnsi="Times New Roman" w:cs="Times New Roman"/>
          <w:color w:val="000000"/>
          <w:spacing w:val="-9"/>
          <w:sz w:val="28"/>
          <w:szCs w:val="28"/>
        </w:rPr>
        <w:t>схему, приведите её условное изображение.</w:t>
      </w:r>
    </w:p>
    <w:p w:rsidR="00EC1CC7" w:rsidRDefault="00EC1CC7" w:rsidP="00ED51A1">
      <w:pPr>
        <w:tabs>
          <w:tab w:val="left" w:pos="720"/>
        </w:tabs>
        <w:spacing w:before="1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C1CC7" w:rsidRPr="001A00D0" w:rsidRDefault="00EC1CC7" w:rsidP="00EC1CC7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00D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ариант 7.</w:t>
      </w:r>
    </w:p>
    <w:p w:rsidR="00EC1CC7" w:rsidRPr="00C11467" w:rsidRDefault="00EC1CC7" w:rsidP="00EC1CC7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t>1. Синтезировать схему комбинационного цифрового 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Σ1,4,</w:t>
      </w:r>
      <w:r w:rsidRPr="00C11467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C114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зработать таблицу истинности по заданной функции. Записать СДНФ, </w:t>
      </w:r>
      <w:r w:rsidRPr="00C11467">
        <w:rPr>
          <w:rFonts w:ascii="Times New Roman" w:hAnsi="Times New Roman" w:cs="Times New Roman"/>
          <w:color w:val="000000"/>
          <w:spacing w:val="-15"/>
          <w:sz w:val="28"/>
          <w:szCs w:val="28"/>
        </w:rPr>
        <w:t>СКНФ.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строить схемы в базисе И, ИЛИ, НЕ по СДНФ, по СКНФ. </w:t>
      </w:r>
      <w:r w:rsidRPr="00C11467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оверить работу схемы на соответствие таблице истинности.</w:t>
      </w:r>
    </w:p>
    <w:p w:rsidR="00EC1CC7" w:rsidRPr="00C11467" w:rsidRDefault="00EC1CC7" w:rsidP="00EC1CC7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2. Асинхронный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RS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-триггер на логических элементах ИЛИ-НЕ. Привести </w:t>
      </w:r>
      <w:r w:rsidRPr="00C11467">
        <w:rPr>
          <w:rFonts w:ascii="Times New Roman" w:hAnsi="Times New Roman" w:cs="Times New Roman"/>
          <w:color w:val="000000"/>
          <w:spacing w:val="-9"/>
          <w:sz w:val="28"/>
          <w:szCs w:val="28"/>
        </w:rPr>
        <w:t>схему, условное изображение, переключательную таблицу, временные диа</w:t>
      </w:r>
      <w:r w:rsidRPr="00C11467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граммы напряжений на входах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на выходах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. Пояснить работу сх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, если исходное состояние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триггера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на входы поданы сигналы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=0,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. Какие комбинации входных сигналов являются запрещёнными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Почему? По справочнику выберите микросхему 555 серии, ни которой можно построить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RS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-триггер. Пр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 её условное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ие.</w:t>
      </w:r>
    </w:p>
    <w:p w:rsidR="00EC1CC7" w:rsidRDefault="00EC1CC7" w:rsidP="00EC1CC7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. Асинхронный вычит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 счетчик. Пр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 схему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lastRenderedPageBreak/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еты</w:t>
      </w:r>
      <w:r w:rsidRPr="00C11467">
        <w:rPr>
          <w:rFonts w:ascii="Times New Roman" w:hAnsi="Times New Roman" w:cs="Times New Roman"/>
          <w:color w:val="000000"/>
          <w:spacing w:val="2"/>
          <w:sz w:val="28"/>
          <w:szCs w:val="28"/>
        </w:rPr>
        <w:t>рёхразрядного счётчика на Т-триггерах. Объясни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C1146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нцип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боты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схемы. В счётчике записано двоичное число 101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=1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подайте на вход 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счётчика счётный импульс, объясните работу схемы. Какое теперь число записано в счётчике? Приведите временные диаграммы напряже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й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, пере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ключательную таблицу. Из справочника выберите соответствующую ми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росхему, приведите её условное изображение.</w:t>
      </w:r>
    </w:p>
    <w:p w:rsidR="00EC1CC7" w:rsidRDefault="00EC1CC7" w:rsidP="00EC1CC7">
      <w:pPr>
        <w:shd w:val="clear" w:color="auto" w:fill="FFFFFF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C1CC7" w:rsidRPr="001A00D0" w:rsidRDefault="00EC1CC7" w:rsidP="00EC1CC7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00D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ариант 8.</w:t>
      </w:r>
    </w:p>
    <w:p w:rsidR="00EC1CC7" w:rsidRPr="00C11467" w:rsidRDefault="00EC1CC7" w:rsidP="00EC1CC7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t>1. Синтезировать схему комбинационного цифрового 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Σ1,3,5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работать таблицу истинн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ти п</w:t>
      </w:r>
      <w:r w:rsidRPr="00C114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 заданной функции. Записать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СДНФ, СКНФ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роить схемы в базисе И, ИЛИ, НЕ по С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C11467">
        <w:rPr>
          <w:rFonts w:ascii="Times New Roman" w:hAnsi="Times New Roman" w:cs="Times New Roman"/>
          <w:color w:val="000000"/>
          <w:spacing w:val="-1"/>
          <w:sz w:val="28"/>
          <w:szCs w:val="28"/>
        </w:rPr>
        <w:t>Ф, по С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C114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.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Проверить работу схемы на соответствие таблице истинности.</w:t>
      </w:r>
    </w:p>
    <w:p w:rsidR="00EC1CC7" w:rsidRPr="00C11467" w:rsidRDefault="00EC1CC7" w:rsidP="00EC1CC7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2.</w:t>
      </w:r>
      <w:r w:rsidRPr="0053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Двухступенчатый Д-триггер. Привести схему, условное изображение, пе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еключательную таблицу, временные ди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ммы напряжений на входах Д,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С, на выхода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. Пояснить работу схемы, ес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сходное состояние тригге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=0, на входе Д=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1. Как изменить схему Д-триггера, чтобы он ра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11467">
        <w:rPr>
          <w:rFonts w:ascii="Times New Roman" w:hAnsi="Times New Roman" w:cs="Times New Roman"/>
          <w:color w:val="000000"/>
          <w:spacing w:val="3"/>
          <w:sz w:val="28"/>
          <w:szCs w:val="28"/>
        </w:rPr>
        <w:t>ботал как счётный Т-триггер? По справочнику выберите микросхему Д-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триггера 555 серии, приведите её условное изображение.</w:t>
      </w:r>
    </w:p>
    <w:p w:rsidR="00EC1CC7" w:rsidRDefault="00EC1CC7" w:rsidP="00EC1CC7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531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Мультиплексор. Привести схему мультиплексора, условное изображение, 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ключательную таблицу. Пояснить назначение и принцип действия. Ка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кой вход мультиплексора подключён к выходу по адресу А=1, А</w:t>
      </w:r>
      <w:r w:rsidRPr="00B32842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О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32842">
        <w:rPr>
          <w:rFonts w:ascii="Times New Roman" w:hAnsi="Times New Roman" w:cs="Times New Roman"/>
          <w:color w:val="000000"/>
          <w:sz w:val="28"/>
          <w:szCs w:val="28"/>
        </w:rPr>
        <w:t xml:space="preserve">=1. 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справочнику выберите микросхему мультиплексора, приведите её условное изображение.</w:t>
      </w:r>
    </w:p>
    <w:p w:rsidR="00EC1CC7" w:rsidRPr="0053126C" w:rsidRDefault="00EC1CC7" w:rsidP="00ED51A1">
      <w:pPr>
        <w:tabs>
          <w:tab w:val="left" w:pos="720"/>
        </w:tabs>
        <w:spacing w:before="1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C1CC7" w:rsidRPr="001A00D0" w:rsidRDefault="00EC1CC7" w:rsidP="00EC1CC7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00D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ариант 9.</w:t>
      </w:r>
    </w:p>
    <w:p w:rsidR="00EC1CC7" w:rsidRPr="00C11467" w:rsidRDefault="00EC1CC7" w:rsidP="00EC1CC7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t>1, Синтезировать схему комбинационного цифрового устройства</w:t>
      </w:r>
      <w:r w:rsidRPr="00B32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Σ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2,4,7</w:t>
      </w:r>
      <w:r w:rsidRPr="00B3284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работать таблицу истинност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</w:t>
      </w:r>
      <w:r w:rsidRPr="00C1146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заданной функции. Записать СДНФ,</w:t>
      </w:r>
      <w:r w:rsidRPr="00C1146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КНФ. 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роить схемы в базисе И, ИЛИ, НЕ по СДНФ, по СКНФ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Проверит</w:t>
      </w:r>
      <w:r>
        <w:rPr>
          <w:rFonts w:ascii="Times New Roman" w:hAnsi="Times New Roman" w:cs="Times New Roman"/>
          <w:color w:val="000000"/>
          <w:sz w:val="28"/>
          <w:szCs w:val="28"/>
        </w:rPr>
        <w:t>ь работу схе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мы на соответствие таблице истинности.</w:t>
      </w:r>
    </w:p>
    <w:p w:rsidR="00EC1CC7" w:rsidRPr="00C11467" w:rsidRDefault="00EC1CC7" w:rsidP="00EC1CC7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t>2.Двухступенчатый Т-триггер. Привести схему, условное изображение, пере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softHyphen/>
        <w:t>ключательную таблицу, временные диаграммы напряжений на входе '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', на выходах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. Пояснить работу схемы, если исходное состояние триггера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C11467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l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. Почему состояние триггера изменяется на инверсное после воздейст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ия каждого счетного импульса? Можно ли построить одноступенчатый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триггер на основе одноступенчатого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RSC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-триггера, если вход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единить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со входом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 - со входом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C1CC7" w:rsidRDefault="00EC1CC7" w:rsidP="00EC1CC7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t>3. Демультиплексор. Привести схему демультиплексора</w:t>
      </w:r>
      <w:r w:rsidR="00ED51A1">
        <w:rPr>
          <w:rFonts w:ascii="Times New Roman" w:hAnsi="Times New Roman" w:cs="Times New Roman"/>
          <w:color w:val="000000"/>
          <w:sz w:val="28"/>
          <w:szCs w:val="28"/>
        </w:rPr>
        <w:t xml:space="preserve"> 1 х 8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, условное изображе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е, переключательную таблицу. Пояснить назначение и принцип действия.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Какой выход демультиплексора подключён к информационному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ходу по 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адресу А</w:t>
      </w:r>
      <w:r w:rsidR="00ED51A1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2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=</w:t>
      </w:r>
      <w:r w:rsidR="00ED51A1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, А</w:t>
      </w:r>
      <w:r w:rsidR="00ED51A1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1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=1, А</w:t>
      </w:r>
      <w:r w:rsidR="00ED51A1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0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=0? По справочнику выберите микросхему демультип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лексора, приведите её условное изображение.</w:t>
      </w:r>
    </w:p>
    <w:p w:rsidR="00EC1CC7" w:rsidRDefault="00EC1CC7" w:rsidP="00EC1CC7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C1CC7" w:rsidRPr="001A00D0" w:rsidRDefault="00EC1CC7" w:rsidP="00EC1CC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D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ариант 10.</w:t>
      </w:r>
    </w:p>
    <w:p w:rsidR="00EC1CC7" w:rsidRPr="00C11467" w:rsidRDefault="00EC1CC7" w:rsidP="00EC1CC7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t>1. Синтезировать схему комбинационного цифрового 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B449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Σ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0,3,5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таблицу истинности по заданной функции. Записать СДНФ, </w:t>
      </w:r>
      <w:r w:rsidRPr="00C1146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НФ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роить схемы в базисе И, ИЛИ, НЕ по СДНФ, по СКНФ. 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Проверить работу схемы на соответствие таблице истинности.</w:t>
      </w:r>
    </w:p>
    <w:p w:rsidR="00EC1CC7" w:rsidRPr="00C11467" w:rsidRDefault="00EC1CC7" w:rsidP="00ED51A1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2.Двухступенчатый синхронный </w:t>
      </w:r>
      <w:r w:rsidRPr="00C11467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S</w:t>
      </w:r>
      <w:r w:rsidRPr="00C11467">
        <w:rPr>
          <w:rFonts w:ascii="Times New Roman" w:hAnsi="Times New Roman" w:cs="Times New Roman"/>
          <w:color w:val="000000"/>
          <w:spacing w:val="6"/>
          <w:sz w:val="28"/>
          <w:szCs w:val="28"/>
        </w:rPr>
        <w:t>-триггер. Привести схему, условное</w:t>
      </w:r>
      <w:r w:rsidR="00ED51A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ображение, переключательную таблицу, временные диаграммы напряже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ний на входах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на выходах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C1146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. Пояснить работу схемы,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ходное состояние триггера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t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, на входы поданы сигналы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=0, 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1146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>. В чём</w:t>
      </w:r>
      <w:r w:rsidRPr="00B32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4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тличие работы двухступенчатого синхронного </w:t>
      </w:r>
      <w:r w:rsidRPr="00C11467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RS</w:t>
      </w:r>
      <w:r w:rsidRPr="00C11467">
        <w:rPr>
          <w:rFonts w:ascii="Times New Roman" w:hAnsi="Times New Roman" w:cs="Times New Roman"/>
          <w:color w:val="000000"/>
          <w:spacing w:val="4"/>
          <w:sz w:val="28"/>
          <w:szCs w:val="28"/>
        </w:rPr>
        <w:t>-триг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г</w:t>
      </w:r>
      <w:r w:rsidRPr="00C11467">
        <w:rPr>
          <w:rFonts w:ascii="Times New Roman" w:hAnsi="Times New Roman" w:cs="Times New Roman"/>
          <w:color w:val="000000"/>
          <w:spacing w:val="4"/>
          <w:sz w:val="28"/>
          <w:szCs w:val="28"/>
        </w:rPr>
        <w:t>ера, от односту</w:t>
      </w:r>
      <w:r w:rsidRPr="00C11467">
        <w:rPr>
          <w:rFonts w:ascii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енч</w:t>
      </w:r>
      <w:r w:rsidRPr="00C11467">
        <w:rPr>
          <w:rFonts w:ascii="Times New Roman" w:hAnsi="Times New Roman" w:cs="Times New Roman"/>
          <w:color w:val="000000"/>
          <w:spacing w:val="5"/>
          <w:sz w:val="28"/>
          <w:szCs w:val="28"/>
        </w:rPr>
        <w:t>атого?</w:t>
      </w:r>
    </w:p>
    <w:p w:rsidR="00EC1CC7" w:rsidRDefault="00EC1CC7" w:rsidP="00EC1CC7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3.Одноразрядный сумматор на три входа (полный сумматор). Привести 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ение полного сумматора, таблицу истинности, СДНФ, схему, ус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11467">
        <w:rPr>
          <w:rFonts w:ascii="Times New Roman" w:hAnsi="Times New Roman" w:cs="Times New Roman"/>
          <w:color w:val="000000"/>
          <w:sz w:val="28"/>
          <w:szCs w:val="28"/>
        </w:rPr>
        <w:t xml:space="preserve">ловное изображение. По справочнику выберите микросхему сумматора, </w:t>
      </w:r>
      <w:r w:rsidRPr="00C1146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ведите её условное изображени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C1CC7" w:rsidRDefault="00EC1CC7" w:rsidP="00EC1CC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C1CC7" w:rsidRDefault="00EC1CC7" w:rsidP="00EC1CC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12424" w:rsidRDefault="00E12424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E12424" w:rsidRPr="007E5F8A" w:rsidRDefault="00E12424" w:rsidP="007E5F8A">
      <w:pPr>
        <w:pStyle w:val="1"/>
        <w:numPr>
          <w:ilvl w:val="0"/>
          <w:numId w:val="0"/>
        </w:numPr>
        <w:ind w:left="709"/>
        <w:rPr>
          <w:rFonts w:ascii="Times New Roman" w:hAnsi="Times New Roman" w:cs="Times New Roman"/>
          <w:sz w:val="28"/>
          <w:szCs w:val="28"/>
        </w:rPr>
      </w:pPr>
      <w:bookmarkStart w:id="2" w:name="_Toc422555908"/>
      <w:r w:rsidRPr="007E5F8A">
        <w:rPr>
          <w:rFonts w:ascii="Times New Roman" w:hAnsi="Times New Roman" w:cs="Times New Roman"/>
          <w:sz w:val="28"/>
          <w:szCs w:val="28"/>
        </w:rPr>
        <w:lastRenderedPageBreak/>
        <w:t>ВОПРОСЫ ДЛЯ САМОКОНТРОЛЯ</w:t>
      </w:r>
      <w:bookmarkEnd w:id="2"/>
    </w:p>
    <w:p w:rsidR="00E12424" w:rsidRPr="00E12424" w:rsidRDefault="00E12424" w:rsidP="00E1242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12424" w:rsidRPr="00E12424" w:rsidRDefault="00E12424" w:rsidP="00E1242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>Вопросы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Цифровые сигналы: структура, формы представления способы передачи.   Цифровые устройства.        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Системы счисления. Двоичная система счисления. Перевод чисел из десятичной системы счисления в двоичную и обратно.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Основные логические функции: конъюнкция, дизъюнкция, неравнозначность, равнозначность, штрих Шеффера, стрелка Пирса, отрицание. 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Основные логические элементы. ИМС логических элементов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Основные соотношения алгебры логики (законы и тождества)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Способы представления логических функций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Триггеры. Назначение, классификация, параметры. ИМС триггеров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Асинхронный 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RS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-триггер с прямыми входами (на элементах ИЛИ-НЕ): схема, доказательство работы, переключательная таблица, временные диаграммы, УГО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Асинхронный 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RS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-триггер с инверсными входами (на элементах И-НЕ): схема, доказательство работы, переключательная таблица, временные диаграммы, УГО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Одноступенчатый синхронный 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RS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-триггер: схема, функционирование, переключательная таблица, временные диаграммы, УГО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Двухступенчатый синхронный 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RS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-триггер: схема, функционирование, переключательная таблица, временные диаграммы, УГО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Триггер со счетным запуском (Т-триггер): схема, функционирование, переключательная таблица, временные диаграммы, УГО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Триггер задержки (Д-триггер): схема, функционирование, переключательная таблица, временные диаграммы, УГО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Универсальный 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JK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-триггер: схема, функционирование, переключательная таблица, временные диаграммы, УГО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Построение других типов триггеров на 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JK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-триггере. ИМС триггеров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Определение комбинационного ЦУ. Этапы синтеза КЦУ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Формы аналитической записи логических функций. СДНФ, СКНФ. Цифровая форма записи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Минимизация логических функций алгебраическим методом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Минимизация логических функций методом Вейча—Карно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Выбор элементной базы. Приведение логических выражений в однотипные базисы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Определение последовательностного ЦУ. Структура ПЦУ. Этапы синтеза ПЦУ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Дешифраторы: определение, синтез трёхвходового дешифратора, УГО, ИМС дешифраторов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Многоступенчатые дешифраторы. Синтезировать 5-входовый дешифратор (в первой   ступени   использовать   один   2-х   входовый   и   один   3-х  входовый дешифраторы)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Шифраторы: определение, синтез, УГО, ИМС шифраторов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Преобразователи кодов: определение, методы построения, УГО, ИМС преобразователей кодов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Преобразователи кодов для  цифровой индикации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Одноразрядные двоичные сумматоры: определение. Полусумматор: назначение,  синтез, УГО, ИМС 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Полный одноразрядный сумматор: назначение,  синтез, УГО, ИМС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Многоразрядный сумматор параллельного действия с последовательным переносом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Многоразрядный сумматор параллельного действия с параллельным переносом (с БУП)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Многоразрядный сумматор последовательного действия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Мультиплексор: определение, синтез мультиплексора 4х1, УГО, ИМС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Демультиплексор: определение, синтез демультиплексора 1х4, УГО, ИМС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Особенности синтеза многоступенчатых мультиплексоров (мультиплексорное дерево). Синтезировать 2-х ступенчатый мультиплексор 8х1 на мультиплексорах 4x1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Особенности синтеза многоступенчатых демультиплексоров (демультиплексорное дерево). Синтезировать 2-х ступенчатый демультиплексор 1х16 на демультиплексорах 1х4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Цифровой компаратор: определение, синтез одноразрядного компаратора, УГО, ИМС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чётчики: определение, назначение, классификация, параметры, УГО, ИМС 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Асинхронные суммирующие двоичные счетчики: схема, 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 xml:space="preserve">функционирование, временные диаграммы, УГО, ИМС 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Асинхронные вычитающие двоичные счетчики: схема, функционирование, временные диаграммы, УГО, ИМС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Асинхронные реверсивные двоичные счетчики: схема, функционирование, временные диаграммы, УГО, ИМС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Синхронные суммирующие двоичные счетчики: схема, функционирование, временные диаграммы, УГО, ИМС 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Синхронные вычитающие двоичные счетчики: схема, функционирование, временные диаграммы, УГО, ИМС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Синхронные реверсивные двоичные счетчики: схема, функционирование, временные диаграммы, УГО, ИМС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Недвоичные счетчики. Десятичные счетчики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Синтез недвоичных счетчиков с принудительным обнулением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Регистры: назначение, классификация, параметры, УГО. Параллельный регистр (памяти): схема, функционирование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Регистр сдвига: схема, функционирование, временные диаграммы. ИМС регистров.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Параллельно - последовательный регистр: схема, функционирование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Запоминающие  устройства: назначение,  иерархическая классификация, основные параметры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Полупроводниковые ЗУ: классификация, элементы памяти, построение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ИМС ОЗУ: назначение, классификация, структура (однокоординатные, двухкоординатные, одноразрядные, словарные),  УГО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Программируемые интегральные схемы: ПЛМ, ПМЛ, ПЛИС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Автоколебательный мультивибратор на ИМС логических элементов: схема, функционирование, временные диаграммы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Автоколебательный мультивибратор на ИМС ОУ: схема, функционирование, временные диаграммы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Ждущий мультивибратор на ИМС логических элементов: схема, функционирование, временные диаграммы</w:t>
      </w:r>
    </w:p>
    <w:p w:rsidR="00E12424" w:rsidRPr="00E12424" w:rsidRDefault="00E12424" w:rsidP="00E1242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Ждущий мультивибратор на ИМС ОУ: схема, функционирование, временные диаграммы</w:t>
      </w:r>
    </w:p>
    <w:p w:rsidR="00E12424" w:rsidRPr="00E12424" w:rsidRDefault="00E12424" w:rsidP="00E1242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E5F8A" w:rsidRDefault="00E12424" w:rsidP="00E1242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7E5F8A" w:rsidRDefault="007E5F8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E12424" w:rsidRPr="007E5F8A" w:rsidRDefault="00E12424" w:rsidP="007E5F8A">
      <w:pPr>
        <w:pStyle w:val="1"/>
        <w:numPr>
          <w:ilvl w:val="0"/>
          <w:numId w:val="0"/>
        </w:numPr>
        <w:ind w:left="709"/>
        <w:rPr>
          <w:rFonts w:ascii="Times New Roman" w:hAnsi="Times New Roman" w:cs="Times New Roman"/>
          <w:sz w:val="28"/>
          <w:szCs w:val="28"/>
        </w:rPr>
      </w:pPr>
      <w:bookmarkStart w:id="3" w:name="_Toc422555909"/>
      <w:r w:rsidRPr="007E5F8A">
        <w:rPr>
          <w:rFonts w:ascii="Times New Roman" w:hAnsi="Times New Roman" w:cs="Times New Roman"/>
          <w:sz w:val="28"/>
          <w:szCs w:val="28"/>
        </w:rPr>
        <w:lastRenderedPageBreak/>
        <w:t>ЗАДАЧИ</w:t>
      </w:r>
      <w:r w:rsidR="007E5F8A" w:rsidRPr="007E5F8A">
        <w:rPr>
          <w:rFonts w:ascii="Times New Roman" w:hAnsi="Times New Roman" w:cs="Times New Roman"/>
          <w:sz w:val="28"/>
          <w:szCs w:val="28"/>
        </w:rPr>
        <w:t xml:space="preserve">  ДЛЯ САМОСТОЯТЕЛЬНОГО РЕШЕНИЯ</w:t>
      </w:r>
      <w:bookmarkEnd w:id="3"/>
    </w:p>
    <w:p w:rsidR="007E5F8A" w:rsidRPr="00E12424" w:rsidRDefault="007E5F8A" w:rsidP="007E5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12424" w:rsidRPr="00E12424" w:rsidRDefault="00E12424" w:rsidP="00E12424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Переведите десятичное число (39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  <w:vertAlign w:val="subscript"/>
        </w:rPr>
        <w:t>10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, 200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  <w:vertAlign w:val="subscript"/>
        </w:rPr>
        <w:t>10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) в двоичную систему счисления </w:t>
      </w:r>
    </w:p>
    <w:p w:rsidR="00E12424" w:rsidRPr="00E12424" w:rsidRDefault="00E12424" w:rsidP="00E12424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Переведите двоичное число (101110111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  <w:vertAlign w:val="subscript"/>
        </w:rPr>
        <w:t>2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; 1101110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  <w:vertAlign w:val="subscript"/>
        </w:rPr>
        <w:t>2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) в десятичную систему.</w:t>
      </w:r>
    </w:p>
    <w:p w:rsidR="00E12424" w:rsidRPr="00E12424" w:rsidRDefault="00E12424" w:rsidP="00E12424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Синтезируйте схему комбинационного устройства, реализующего логическую функцию (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f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= 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sym w:font="Symbol" w:char="F053"/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0,1,3,4,5,6,7,8,9,(10-15)*) в одном из однотипных базисов (И-НЕ, ИЛИ-НЕ). Укажите на схеме значения логических сигналов при подаче на вход определенной комбинации (десятого набора).</w:t>
      </w:r>
    </w:p>
    <w:p w:rsidR="00E12424" w:rsidRPr="00E12424" w:rsidRDefault="00E12424" w:rsidP="00E12424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Определите логическую функцию, которую выполняет представленная схема. Определите логический уровень на ее выходе при подаче заданной комбинации на входы</w:t>
      </w:r>
    </w:p>
    <w:p w:rsidR="00E12424" w:rsidRPr="00E12424" w:rsidRDefault="00E12424" w:rsidP="00E1242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pict>
          <v:group id="_x0000_s1738" style="position:absolute;left:0;text-align:left;margin-left:55.25pt;margin-top:9.2pt;width:352.45pt;height:117pt;z-index:251667968" coordorigin="2718,6178" coordsize="5426,1801">
            <v:shape id="_x0000_s1739" type="#_x0000_t202" style="position:absolute;left:3711;top:6311;width:600;height:392">
              <v:textbox style="mso-next-textbox:#_x0000_s1739">
                <w:txbxContent>
                  <w:p w:rsidR="00E12424" w:rsidRPr="00B26E79" w:rsidRDefault="00E12424" w:rsidP="00E12424">
                    <w:pPr>
                      <w:rPr>
                        <w:sz w:val="28"/>
                        <w:szCs w:val="28"/>
                      </w:rPr>
                    </w:pPr>
                    <w:r>
                      <w:t xml:space="preserve">    1</w:t>
                    </w:r>
                  </w:p>
                </w:txbxContent>
              </v:textbox>
            </v:shape>
            <v:shape id="_x0000_s1740" type="#_x0000_t202" style="position:absolute;left:5212;top:7475;width:601;height:392">
              <v:textbox style="mso-next-textbox:#_x0000_s1740">
                <w:txbxContent>
                  <w:p w:rsidR="00E12424" w:rsidRDefault="00E12424" w:rsidP="00E12424">
                    <w:r>
                      <w:t xml:space="preserve">    1</w:t>
                    </w:r>
                  </w:p>
                </w:txbxContent>
              </v:textbox>
            </v:shape>
            <v:shape id="_x0000_s1741" type="#_x0000_t202" style="position:absolute;left:6575;top:7104;width:599;height:394">
              <v:textbox style="mso-next-textbox:#_x0000_s1741">
                <w:txbxContent>
                  <w:p w:rsidR="00E12424" w:rsidRDefault="00E12424" w:rsidP="00E12424">
                    <w:r>
                      <w:t xml:space="preserve">    1</w:t>
                    </w:r>
                  </w:p>
                </w:txbxContent>
              </v:textbox>
            </v:shape>
            <v:shape id="_x0000_s1742" type="#_x0000_t202" style="position:absolute;left:5212;top:6829;width:601;height:390">
              <v:textbox style="mso-next-textbox:#_x0000_s1742">
                <w:txbxContent>
                  <w:p w:rsidR="00E12424" w:rsidRDefault="00E12424" w:rsidP="00E12424">
                    <w:r>
                      <w:t xml:space="preserve">    =</w:t>
                    </w:r>
                  </w:p>
                </w:txbxContent>
              </v:textbox>
            </v:shape>
            <v:shape id="_x0000_s1743" type="#_x0000_t202" style="position:absolute;left:3722;top:7082;width:600;height:392">
              <v:textbox style="mso-next-textbox:#_x0000_s1743">
                <w:txbxContent>
                  <w:p w:rsidR="00E12424" w:rsidRDefault="00E12424" w:rsidP="00E12424">
                    <w:r>
                      <w:t xml:space="preserve">   &amp;</w:t>
                    </w:r>
                  </w:p>
                </w:txbxContent>
              </v:textbox>
            </v:shape>
            <v:line id="_x0000_s1744" style="position:absolute" from="3214,6402" to="3699,6403"/>
            <v:line id="_x0000_s1745" style="position:absolute" from="3249,7679" to="5223,7680"/>
            <v:line id="_x0000_s1746" style="position:absolute" from="3226,7401" to="3711,7402"/>
            <v:line id="_x0000_s1747" style="position:absolute" from="3226,7147" to="3711,7148"/>
            <v:line id="_x0000_s1748" style="position:absolute" from="3213,6627" to="3698,6628"/>
            <v:line id="_x0000_s1749" style="position:absolute" from="4807,7090" to="5212,7091"/>
            <v:line id="_x0000_s1750" style="position:absolute" from="4795,6927" to="5212,6928"/>
            <v:line id="_x0000_s1751" style="position:absolute" from="4322,7274" to="4807,7275"/>
            <v:line id="_x0000_s1752" style="position:absolute" from="4310,6512" to="4795,6513"/>
            <v:line id="_x0000_s1753" style="position:absolute;flip:y" from="4818,7101" to="4819,7274"/>
            <v:line id="_x0000_s1754" style="position:absolute;flip:x y" from="4773,6512" to="4784,6915"/>
            <v:line id="_x0000_s1755" style="position:absolute;flip:y" from="6297,7007" to="6298,7216"/>
            <v:line id="_x0000_s1756" style="position:absolute;flip:x y" from="6308,7425" to="6319,7690"/>
            <v:line id="_x0000_s1757" style="position:absolute" from="5823,7024" to="6309,7025"/>
            <v:line id="_x0000_s1758" style="position:absolute" from="5835,7683" to="6321,7684"/>
            <v:line id="_x0000_s1759" style="position:absolute" from="6297,7209" to="6565,7210"/>
            <v:line id="_x0000_s1760" style="position:absolute" from="6297,7417" to="6585,7419"/>
            <v:line id="_x0000_s1761" style="position:absolute" from="7186,7302" to="7672,7303"/>
            <v:oval id="_x0000_s1762" style="position:absolute;left:5777;top:7621;width:93;height:104"/>
            <v:oval id="_x0000_s1763" style="position:absolute;left:4288;top:6461;width:92;height:104"/>
            <v:shape id="_x0000_s1764" type="#_x0000_t202" style="position:absolute;left:2718;top:6178;width:496;height:1801" stroked="f" strokecolor="blue">
              <v:textbox style="mso-next-textbox:#_x0000_s1764">
                <w:txbxContent>
                  <w:p w:rsidR="00E12424" w:rsidRDefault="00E12424" w:rsidP="00E12424">
                    <w:r>
                      <w:t>Х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  <w:p w:rsidR="00E12424" w:rsidRDefault="00E12424" w:rsidP="00E12424">
                    <w:pPr>
                      <w:spacing w:before="120"/>
                    </w:pPr>
                    <w:r>
                      <w:t>Х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  <w:p w:rsidR="00E12424" w:rsidRDefault="00E12424" w:rsidP="00E12424">
                    <w:pPr>
                      <w:spacing w:before="120"/>
                    </w:pPr>
                  </w:p>
                  <w:p w:rsidR="00E12424" w:rsidRPr="00B26E79" w:rsidRDefault="00E12424" w:rsidP="00E12424">
                    <w:r>
                      <w:t>Х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E12424" w:rsidRPr="00B26E79" w:rsidRDefault="00E12424" w:rsidP="00E12424">
                    <w:r>
                      <w:t>Х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  <w:p w:rsidR="00E12424" w:rsidRPr="00B26E79" w:rsidRDefault="00E12424" w:rsidP="00E12424">
                    <w:pPr>
                      <w:spacing w:before="120"/>
                    </w:pPr>
                    <w:r>
                      <w:t>Х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  <w:p w:rsidR="00E12424" w:rsidRDefault="00E12424" w:rsidP="00E12424"/>
                  <w:p w:rsidR="00E12424" w:rsidRDefault="00E12424" w:rsidP="00E12424">
                    <w:pPr>
                      <w:spacing w:before="120"/>
                    </w:pPr>
                  </w:p>
                  <w:p w:rsidR="00E12424" w:rsidRDefault="00E12424" w:rsidP="00E12424">
                    <w:pPr>
                      <w:spacing w:before="120"/>
                    </w:pPr>
                  </w:p>
                  <w:p w:rsidR="00E12424" w:rsidRPr="00B26E79" w:rsidRDefault="00E12424" w:rsidP="00E12424">
                    <w:pPr>
                      <w:spacing w:before="120"/>
                    </w:pPr>
                  </w:p>
                  <w:p w:rsidR="00E12424" w:rsidRPr="00B26E79" w:rsidRDefault="00E12424" w:rsidP="00E12424"/>
                </w:txbxContent>
              </v:textbox>
            </v:shape>
            <v:shape id="_x0000_s1765" type="#_x0000_t202" style="position:absolute;left:7717;top:7101;width:427;height:335" stroked="f">
              <v:textbox style="mso-next-textbox:#_x0000_s1765">
                <w:txbxContent>
                  <w:p w:rsidR="00E12424" w:rsidRDefault="00E12424" w:rsidP="00E12424">
                    <w:r>
                      <w:t>У</w:t>
                    </w:r>
                  </w:p>
                </w:txbxContent>
              </v:textbox>
            </v:shape>
          </v:group>
        </w:pict>
      </w:r>
    </w:p>
    <w:p w:rsidR="00E12424" w:rsidRPr="00E12424" w:rsidRDefault="00E12424" w:rsidP="00E1242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E12424" w:rsidRPr="00E12424" w:rsidRDefault="00E12424" w:rsidP="00E1242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E12424" w:rsidRPr="00E12424" w:rsidRDefault="00E12424" w:rsidP="00E1242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E12424" w:rsidRPr="00E12424" w:rsidRDefault="00E12424" w:rsidP="00E1242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E12424" w:rsidRPr="00E12424" w:rsidRDefault="00E12424" w:rsidP="00E1242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E12424" w:rsidRPr="00E12424" w:rsidRDefault="00E12424" w:rsidP="00E1242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E12424" w:rsidRPr="00E12424" w:rsidRDefault="00E12424" w:rsidP="00E1242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E12424" w:rsidRPr="00E12424" w:rsidRDefault="00E12424" w:rsidP="00E1242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E12424" w:rsidRPr="00E12424" w:rsidRDefault="00E12424" w:rsidP="00E12424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Синтезируйте трёхвходовый линейный дешифратор на элементах И-НЕ.</w:t>
      </w:r>
    </w:p>
    <w:p w:rsidR="00E12424" w:rsidRPr="00E12424" w:rsidRDefault="00E12424" w:rsidP="00E12424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интезируйте двухступенчатый четырёхвходовый дешифратор.  В  первой ступени   используйте   1   одновходовый   и   1   трёхвходовый   дешифраторы. Рассмотрите работу схемы, если на вход подан определенный код (1001). Приведите УГО полученного дешифратора. </w:t>
      </w:r>
    </w:p>
    <w:p w:rsidR="00E12424" w:rsidRPr="00E12424" w:rsidRDefault="00E12424" w:rsidP="00E12424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Синтезируйте    мультиплексор     4x1     на    элементах    «штрих    Шеффера». Рассмотрите работу мультиплексора, если на адресные входы подан определенный код (1001). Приведите УГО мультиплексора.</w:t>
      </w:r>
    </w:p>
    <w:p w:rsidR="00E12424" w:rsidRPr="00E12424" w:rsidRDefault="00E12424" w:rsidP="00E12424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интезируйте   двухступенчатый   мультиплексор   8x1   на   мультиплексорах 4x1.Укажите сигналы на адресных входах для подключения информационного входа 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D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4 к выходу схемы </w:t>
      </w:r>
    </w:p>
    <w:p w:rsidR="00E12424" w:rsidRPr="00E12424" w:rsidRDefault="00E12424" w:rsidP="00E12424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 асинхронном четырёхразрядном суммирующем (вычитающем) счётчике предварительно был записан код 1101. Какой двоичный 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код будет зафиксирован на его выходах после поступления на вход 3 импульсов. Приведите схему счётчика и временную диаграмму его работы.</w:t>
      </w:r>
    </w:p>
    <w:p w:rsidR="00E12424" w:rsidRPr="00E12424" w:rsidRDefault="00E12424" w:rsidP="00E12424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В последовательный четырехразрядный регистр со сдвигом вправо (со сдвигом влево) предварительно было записано число 1011</w:t>
      </w:r>
      <w:r w:rsidRPr="00E12424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. 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Какой двоичный код будет зафиксирован на выходах триггеров регистра после подачи 2 импульсов сдвига на вход синхронизации С и «О» на информационный вход 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D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>? Приведите схему регистра и временную диаграмму его работы.</w:t>
      </w:r>
    </w:p>
    <w:p w:rsidR="00E12424" w:rsidRPr="00E12424" w:rsidRDefault="00E12424" w:rsidP="00E12424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интезируйте недвоичный счётчик с </w:t>
      </w:r>
      <w:r w:rsidRPr="00E12424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К</w:t>
      </w:r>
      <w:r w:rsidRPr="00E12424">
        <w:rPr>
          <w:rFonts w:ascii="Times New Roman" w:hAnsi="Times New Roman" w:cs="Times New Roman"/>
          <w:bCs/>
          <w:iCs/>
          <w:color w:val="000000"/>
          <w:sz w:val="32"/>
          <w:szCs w:val="32"/>
          <w:vertAlign w:val="subscript"/>
        </w:rPr>
        <w:t>сч</w:t>
      </w:r>
      <w:r w:rsidRPr="00E12424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= 5 на элементах И-НЕ и 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JK</w:t>
      </w:r>
      <w:r w:rsidRPr="00E1242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-триггерах. Приведите граф функционирования счётчика. </w:t>
      </w:r>
    </w:p>
    <w:p w:rsidR="00EC1CC7" w:rsidRPr="00E12424" w:rsidRDefault="00EC1CC7" w:rsidP="00E1242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EC1CC7" w:rsidRDefault="00EC1CC7" w:rsidP="00E1242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C1CC7" w:rsidRDefault="00EC1CC7" w:rsidP="00EC1CC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C4E0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ЕРЕЧЕНЬ ЛАБОРАТОРНЫХ </w:t>
      </w:r>
      <w:r w:rsidRPr="007C4E00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PA</w:t>
      </w:r>
      <w:r w:rsidRPr="007C4E0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ОТ</w:t>
      </w:r>
    </w:p>
    <w:p w:rsidR="00EC1CC7" w:rsidRPr="007C4E00" w:rsidRDefault="00EC1CC7" w:rsidP="00EC1CC7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EC1CC7" w:rsidRPr="00781AF9" w:rsidRDefault="00EC1CC7" w:rsidP="00EC1CC7">
      <w:pPr>
        <w:shd w:val="clear" w:color="auto" w:fill="FFFFFF"/>
        <w:spacing w:before="365" w:line="221" w:lineRule="exact"/>
        <w:ind w:firstLine="709"/>
        <w:jc w:val="both"/>
        <w:rPr>
          <w:sz w:val="28"/>
          <w:szCs w:val="28"/>
        </w:rPr>
      </w:pPr>
      <w:r w:rsidRPr="00781AF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 1</w:t>
      </w:r>
      <w:r w:rsidRPr="00781AF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781AF9">
        <w:rPr>
          <w:rFonts w:ascii="Times New Roman" w:hAnsi="Times New Roman" w:cs="Times New Roman"/>
          <w:color w:val="000000"/>
          <w:sz w:val="28"/>
          <w:szCs w:val="28"/>
        </w:rPr>
        <w:t xml:space="preserve">«Исследование работы </w:t>
      </w:r>
      <w:r w:rsidRPr="00781AF9">
        <w:rPr>
          <w:rFonts w:ascii="Times New Roman" w:hAnsi="Times New Roman" w:cs="Times New Roman"/>
          <w:color w:val="000000"/>
          <w:spacing w:val="-8"/>
          <w:sz w:val="28"/>
          <w:szCs w:val="28"/>
        </w:rPr>
        <w:t>триггеров»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EC1CC7" w:rsidRDefault="00EC1CC7" w:rsidP="00EC1CC7">
      <w:pPr>
        <w:shd w:val="clear" w:color="auto" w:fill="FFFFFF"/>
        <w:spacing w:before="259"/>
        <w:ind w:left="4253" w:hanging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AF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№ 2 </w:t>
      </w:r>
      <w:r w:rsidRPr="00781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Ис</w:t>
      </w:r>
      <w:r w:rsidRPr="00781AF9">
        <w:rPr>
          <w:rFonts w:ascii="Times New Roman" w:hAnsi="Times New Roman" w:cs="Times New Roman"/>
          <w:color w:val="000000"/>
          <w:sz w:val="28"/>
          <w:szCs w:val="28"/>
        </w:rPr>
        <w:t>следование р</w:t>
      </w:r>
      <w:r>
        <w:rPr>
          <w:rFonts w:ascii="Times New Roman" w:hAnsi="Times New Roman" w:cs="Times New Roman"/>
          <w:color w:val="000000"/>
          <w:sz w:val="28"/>
          <w:szCs w:val="28"/>
        </w:rPr>
        <w:t>аб</w:t>
      </w:r>
      <w:r w:rsidRPr="00781AF9">
        <w:rPr>
          <w:rFonts w:ascii="Times New Roman" w:hAnsi="Times New Roman" w:cs="Times New Roman"/>
          <w:color w:val="000000"/>
          <w:sz w:val="28"/>
          <w:szCs w:val="28"/>
        </w:rPr>
        <w:t>оты счетчика</w:t>
      </w:r>
    </w:p>
    <w:p w:rsidR="00EC1CC7" w:rsidRPr="00781AF9" w:rsidRDefault="00EC1CC7" w:rsidP="00EC1CC7">
      <w:pPr>
        <w:shd w:val="clear" w:color="auto" w:fill="FFFFFF"/>
        <w:ind w:left="2410" w:firstLine="1843"/>
        <w:jc w:val="both"/>
        <w:rPr>
          <w:sz w:val="28"/>
          <w:szCs w:val="28"/>
        </w:rPr>
      </w:pPr>
      <w:r w:rsidRPr="00781AF9">
        <w:rPr>
          <w:rFonts w:ascii="Times New Roman" w:hAnsi="Times New Roman" w:cs="Times New Roman"/>
          <w:color w:val="000000"/>
          <w:sz w:val="28"/>
          <w:szCs w:val="28"/>
        </w:rPr>
        <w:t xml:space="preserve"> импульсов».</w:t>
      </w:r>
    </w:p>
    <w:p w:rsidR="00EC1CC7" w:rsidRDefault="00EC1CC7" w:rsidP="00EC1CC7">
      <w:pPr>
        <w:shd w:val="clear" w:color="auto" w:fill="FFFFFF"/>
        <w:spacing w:before="250"/>
        <w:ind w:left="4395" w:hanging="3686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81AF9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781AF9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781A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Исследование работы шифратора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81AF9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шифратор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Pr="00781AF9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C1CC7" w:rsidRDefault="00EC1CC7" w:rsidP="001E5B78"/>
    <w:sectPr w:rsidR="00EC1CC7" w:rsidSect="000074A8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E17" w:rsidRDefault="00A67E17">
      <w:r>
        <w:separator/>
      </w:r>
    </w:p>
  </w:endnote>
  <w:endnote w:type="continuationSeparator" w:id="1">
    <w:p w:rsidR="00A67E17" w:rsidRDefault="00A67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A8" w:rsidRDefault="000074A8" w:rsidP="007861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74A8" w:rsidRDefault="000074A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F5" w:rsidRDefault="007861F5" w:rsidP="000074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5F8A">
      <w:rPr>
        <w:rStyle w:val="a4"/>
        <w:noProof/>
      </w:rPr>
      <w:t>3</w:t>
    </w:r>
    <w:r>
      <w:rPr>
        <w:rStyle w:val="a4"/>
      </w:rPr>
      <w:fldChar w:fldCharType="end"/>
    </w:r>
  </w:p>
  <w:p w:rsidR="007861F5" w:rsidRDefault="007861F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E17" w:rsidRDefault="00A67E17">
      <w:r>
        <w:separator/>
      </w:r>
    </w:p>
  </w:footnote>
  <w:footnote w:type="continuationSeparator" w:id="1">
    <w:p w:rsidR="00A67E17" w:rsidRDefault="00A67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9C8844"/>
    <w:lvl w:ilvl="0">
      <w:numFmt w:val="bullet"/>
      <w:lvlText w:val="*"/>
      <w:lvlJc w:val="left"/>
    </w:lvl>
  </w:abstractNum>
  <w:abstractNum w:abstractNumId="1">
    <w:nsid w:val="0168182E"/>
    <w:multiLevelType w:val="hybridMultilevel"/>
    <w:tmpl w:val="BC3024D2"/>
    <w:lvl w:ilvl="0" w:tplc="9724DB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A66A7"/>
    <w:multiLevelType w:val="hybridMultilevel"/>
    <w:tmpl w:val="05F263F8"/>
    <w:lvl w:ilvl="0" w:tplc="CC22ED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959251A"/>
    <w:multiLevelType w:val="hybridMultilevel"/>
    <w:tmpl w:val="048A742E"/>
    <w:lvl w:ilvl="0" w:tplc="4906E692"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1A5573D2"/>
    <w:multiLevelType w:val="hybridMultilevel"/>
    <w:tmpl w:val="6902C7C8"/>
    <w:lvl w:ilvl="0" w:tplc="E3086634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3813D33"/>
    <w:multiLevelType w:val="hybridMultilevel"/>
    <w:tmpl w:val="234A4DC6"/>
    <w:lvl w:ilvl="0" w:tplc="469AE6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6">
    <w:nsid w:val="43E86598"/>
    <w:multiLevelType w:val="hybridMultilevel"/>
    <w:tmpl w:val="8212518C"/>
    <w:lvl w:ilvl="0" w:tplc="28EEBE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339CA"/>
    <w:multiLevelType w:val="hybridMultilevel"/>
    <w:tmpl w:val="52AE6D6E"/>
    <w:name w:val="WW8Num33"/>
    <w:lvl w:ilvl="0" w:tplc="C3807C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40CE8"/>
    <w:multiLevelType w:val="hybridMultilevel"/>
    <w:tmpl w:val="04E4E6A4"/>
    <w:lvl w:ilvl="0" w:tplc="AADE8C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B25A75"/>
    <w:multiLevelType w:val="multilevel"/>
    <w:tmpl w:val="1ED2D29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5ECF079D"/>
    <w:multiLevelType w:val="hybridMultilevel"/>
    <w:tmpl w:val="8C3205DC"/>
    <w:lvl w:ilvl="0" w:tplc="A27024A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1">
    <w:nsid w:val="6AF623FD"/>
    <w:multiLevelType w:val="hybridMultilevel"/>
    <w:tmpl w:val="1E421C9E"/>
    <w:lvl w:ilvl="0" w:tplc="FB5232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3E31B2B"/>
    <w:multiLevelType w:val="singleLevel"/>
    <w:tmpl w:val="C86A237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B78"/>
    <w:rsid w:val="000074A8"/>
    <w:rsid w:val="000C3877"/>
    <w:rsid w:val="00107A84"/>
    <w:rsid w:val="001448CD"/>
    <w:rsid w:val="001A00D0"/>
    <w:rsid w:val="001E5B78"/>
    <w:rsid w:val="00341362"/>
    <w:rsid w:val="005818BD"/>
    <w:rsid w:val="00606EB7"/>
    <w:rsid w:val="00643053"/>
    <w:rsid w:val="006B20AA"/>
    <w:rsid w:val="006E2A2B"/>
    <w:rsid w:val="006F6861"/>
    <w:rsid w:val="007861F5"/>
    <w:rsid w:val="00790DD3"/>
    <w:rsid w:val="007D61C3"/>
    <w:rsid w:val="007E5F8A"/>
    <w:rsid w:val="008765CB"/>
    <w:rsid w:val="00A67E17"/>
    <w:rsid w:val="00C206CE"/>
    <w:rsid w:val="00CF6FA6"/>
    <w:rsid w:val="00E12424"/>
    <w:rsid w:val="00EC1CC7"/>
    <w:rsid w:val="00ED51A1"/>
    <w:rsid w:val="00F9774D"/>
    <w:rsid w:val="00FC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8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1E5B78"/>
    <w:pPr>
      <w:keepNext/>
      <w:widowControl/>
      <w:numPr>
        <w:numId w:val="1"/>
      </w:numPr>
      <w:shd w:val="clear" w:color="auto" w:fill="FFFFFF"/>
      <w:suppressAutoHyphens/>
      <w:autoSpaceDE/>
      <w:autoSpaceDN/>
      <w:adjustRightInd/>
      <w:ind w:left="709"/>
      <w:jc w:val="center"/>
      <w:outlineLvl w:val="0"/>
    </w:pPr>
    <w:rPr>
      <w:b/>
      <w:bCs/>
      <w:caps/>
      <w:color w:val="000000"/>
      <w:spacing w:val="7"/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E5B7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E5B78"/>
  </w:style>
  <w:style w:type="paragraph" w:customStyle="1" w:styleId="a5">
    <w:name w:val="Содержимое таблицы"/>
    <w:basedOn w:val="a"/>
    <w:rsid w:val="001E5B78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table" w:styleId="a6">
    <w:name w:val="Table Grid"/>
    <w:basedOn w:val="a1"/>
    <w:rsid w:val="001E5B78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7E5F8A"/>
    <w:pPr>
      <w:keepLines/>
      <w:numPr>
        <w:numId w:val="0"/>
      </w:numPr>
      <w:shd w:val="clear" w:color="auto" w:fill="auto"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n-US"/>
    </w:rPr>
  </w:style>
  <w:style w:type="paragraph" w:styleId="a8">
    <w:name w:val="Balloon Text"/>
    <w:basedOn w:val="a"/>
    <w:link w:val="a9"/>
    <w:rsid w:val="007E5F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5F8A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7E5F8A"/>
    <w:pPr>
      <w:tabs>
        <w:tab w:val="right" w:leader="dot" w:pos="9628"/>
      </w:tabs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character" w:styleId="aa">
    <w:name w:val="Hyperlink"/>
    <w:basedOn w:val="a0"/>
    <w:uiPriority w:val="99"/>
    <w:unhideWhenUsed/>
    <w:rsid w:val="007E5F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AE4B-42F9-494F-86BC-6165883C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 СПО  «НИЖЕГОРОДСКИЙ РАДИОТЕХНИЧЕСКИЙ КОЛЛЕДЖ»</vt:lpstr>
    </vt:vector>
  </TitlesOfParts>
  <Company>Корпарация монстров</Company>
  <LinksUpToDate>false</LinksUpToDate>
  <CharactersWithSpaces>2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 СПО  «НИЖЕГОРОДСКИЙ РАДИОТЕХНИЧЕСКИЙ КОЛЛЕДЖ»</dc:title>
  <dc:creator>Валюшка</dc:creator>
  <cp:lastModifiedBy>Ira</cp:lastModifiedBy>
  <cp:revision>3</cp:revision>
  <dcterms:created xsi:type="dcterms:W3CDTF">2015-06-20T06:18:00Z</dcterms:created>
  <dcterms:modified xsi:type="dcterms:W3CDTF">2015-06-20T06:29:00Z</dcterms:modified>
</cp:coreProperties>
</file>